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E4060" w14:textId="77777777" w:rsidR="00477A45" w:rsidRPr="00477A45" w:rsidRDefault="00477A45" w:rsidP="00477A45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 w:themeColor="text1"/>
          <w:spacing w:val="4"/>
          <w:w w:val="131"/>
          <w:sz w:val="28"/>
          <w:szCs w:val="28"/>
        </w:rPr>
      </w:pPr>
    </w:p>
    <w:p w14:paraId="33C89E48" w14:textId="77777777" w:rsidR="00477A45" w:rsidRPr="00477A45" w:rsidRDefault="00477A45" w:rsidP="00477A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26D104A" w14:textId="77777777" w:rsidR="00477A45" w:rsidRPr="00477A45" w:rsidRDefault="00477A45" w:rsidP="00477A45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477A45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D16C273" w14:textId="3722B121" w:rsidR="00477A45" w:rsidRPr="00477A45" w:rsidRDefault="00477A45" w:rsidP="00477A45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477A4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00449F">
        <w:rPr>
          <w:rFonts w:ascii="Times New Roman" w:hAnsi="Times New Roman"/>
          <w:color w:val="000000"/>
          <w:spacing w:val="-12"/>
          <w:sz w:val="28"/>
          <w:szCs w:val="28"/>
        </w:rPr>
        <w:t>02-07-2024</w:t>
      </w:r>
      <w:r w:rsidRPr="00477A4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0D2E67E8" w14:textId="77777777" w:rsidR="00477A45" w:rsidRPr="00477A45" w:rsidRDefault="00477A45" w:rsidP="00477A45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4854F69D" w14:textId="77777777" w:rsidR="00477A45" w:rsidRPr="00477A45" w:rsidRDefault="00477A45" w:rsidP="00477A4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477A45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7E85BBE0" w14:textId="77777777" w:rsidR="00477A45" w:rsidRPr="00477A45" w:rsidRDefault="00477A45" w:rsidP="00477A4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477A45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6B856E38" w14:textId="77777777" w:rsidR="00477A45" w:rsidRPr="00477A45" w:rsidRDefault="00477A45" w:rsidP="00477A45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477A45"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78E23F45" w14:textId="1A80C75A" w:rsidR="00477A45" w:rsidRPr="00477A45" w:rsidRDefault="00712415" w:rsidP="00477A45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650AF6">
        <w:rPr>
          <w:rFonts w:ascii="Times New Roman" w:hAnsi="Times New Roman"/>
          <w:spacing w:val="-12"/>
          <w:sz w:val="28"/>
          <w:szCs w:val="28"/>
        </w:rPr>
        <w:t>Матвеева Е.П</w:t>
      </w:r>
      <w:r w:rsidR="00477A45" w:rsidRPr="00650AF6">
        <w:rPr>
          <w:rFonts w:ascii="Times New Roman" w:hAnsi="Times New Roman"/>
          <w:spacing w:val="-12"/>
          <w:sz w:val="28"/>
          <w:szCs w:val="28"/>
        </w:rPr>
        <w:t xml:space="preserve">. </w:t>
      </w:r>
      <w:r w:rsidR="00477A45" w:rsidRPr="00477A45">
        <w:rPr>
          <w:rFonts w:ascii="Times New Roman" w:hAnsi="Times New Roman"/>
          <w:color w:val="000000"/>
          <w:spacing w:val="-12"/>
          <w:sz w:val="28"/>
          <w:szCs w:val="28"/>
        </w:rPr>
        <w:t xml:space="preserve">– главный бухгалтер – заведующий финансово-экономическим сектором </w:t>
      </w:r>
    </w:p>
    <w:p w14:paraId="1AA22DAF" w14:textId="3E3AF543" w:rsidR="00477A45" w:rsidRPr="00477A45" w:rsidRDefault="00477A45" w:rsidP="00477A45">
      <w:pPr>
        <w:spacing w:after="0" w:line="240" w:lineRule="auto"/>
        <w:ind w:left="4536"/>
        <w:rPr>
          <w:rFonts w:ascii="Times New Roman" w:hAnsi="Times New Roman"/>
          <w:color w:val="000000" w:themeColor="text1"/>
          <w:spacing w:val="-12"/>
          <w:sz w:val="28"/>
          <w:szCs w:val="28"/>
        </w:rPr>
      </w:pPr>
      <w:r w:rsidRPr="00477A45"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00449F">
        <w:rPr>
          <w:rFonts w:ascii="Times New Roman" w:hAnsi="Times New Roman"/>
          <w:color w:val="000000"/>
          <w:spacing w:val="-12"/>
          <w:sz w:val="28"/>
          <w:szCs w:val="28"/>
        </w:rPr>
        <w:t>20.06.2024</w:t>
      </w:r>
      <w:bookmarkStart w:id="0" w:name="_GoBack"/>
      <w:bookmarkEnd w:id="0"/>
      <w:r w:rsidRPr="00477A45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</w:t>
      </w:r>
      <w:r w:rsidRPr="00477A45">
        <w:rPr>
          <w:rFonts w:ascii="Times New Roman" w:hAnsi="Times New Roman"/>
          <w:color w:val="000000" w:themeColor="text1"/>
          <w:spacing w:val="-12"/>
          <w:sz w:val="28"/>
          <w:szCs w:val="28"/>
        </w:rPr>
        <w:t xml:space="preserve">                                    </w:t>
      </w:r>
    </w:p>
    <w:p w14:paraId="5ABF508A" w14:textId="77777777" w:rsidR="00477A45" w:rsidRPr="00477A45" w:rsidRDefault="00477A45" w:rsidP="00477A45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7881A049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1FEF0EC7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31169E51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4BC461D7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47EA5BD5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04D1D559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0F25814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7A45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 ДЕПУТАТОВ</w:t>
      </w:r>
    </w:p>
    <w:p w14:paraId="6C29B933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7A4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КРУГА </w:t>
      </w:r>
    </w:p>
    <w:p w14:paraId="17B2D3BD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7A45">
        <w:rPr>
          <w:rFonts w:ascii="Times New Roman" w:hAnsi="Times New Roman"/>
          <w:b/>
          <w:bCs/>
          <w:color w:val="000000" w:themeColor="text1"/>
          <w:sz w:val="28"/>
          <w:szCs w:val="28"/>
        </w:rPr>
        <w:t>АКАДЕМИЧЕСКИЙ</w:t>
      </w:r>
    </w:p>
    <w:p w14:paraId="4271C291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21420467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77A45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ЕНИЕ</w:t>
      </w:r>
    </w:p>
    <w:p w14:paraId="7CAFA115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78C38F46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</w:p>
    <w:p w14:paraId="015C58F5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ind w:right="5946"/>
        <w:jc w:val="both"/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</w:pPr>
      <w:r w:rsidRPr="00477A45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 xml:space="preserve">Об исполнении бюджета муниципального округа Академический за 2023 год </w:t>
      </w:r>
    </w:p>
    <w:p w14:paraId="4ECD7177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ind w:right="623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86C07E" w14:textId="77777777" w:rsidR="00477A45" w:rsidRPr="00477A45" w:rsidRDefault="00477A45" w:rsidP="00477A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 w:rsidRPr="00477A45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Уставом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 от </w:t>
      </w:r>
      <w:r w:rsidRPr="00477A45">
        <w:rPr>
          <w:rFonts w:ascii="Times New Roman" w:eastAsia="Calibri" w:hAnsi="Times New Roman"/>
          <w:color w:val="000000" w:themeColor="text1"/>
          <w:sz w:val="28"/>
          <w:szCs w:val="28"/>
        </w:rPr>
        <w:t>24 ноября 2022 года № 18-11-2022</w:t>
      </w:r>
      <w:r w:rsidRPr="00477A45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 w:rsidRPr="00477A45"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5E93740B" w14:textId="77777777" w:rsidR="00477A45" w:rsidRPr="00477A45" w:rsidRDefault="00477A45" w:rsidP="00477A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</w:p>
    <w:p w14:paraId="59D7B4C5" w14:textId="77777777" w:rsidR="00477A45" w:rsidRPr="00477A45" w:rsidRDefault="00477A45" w:rsidP="00477A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477A4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 </w:t>
      </w:r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дить отчет об исполнении бюджета </w:t>
      </w:r>
      <w:r w:rsidRPr="00477A4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ниципального округа Академический</w:t>
      </w:r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 </w:t>
      </w:r>
      <w:r w:rsidRPr="00477A4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по доходам в сумме 34 061,3 тыс. рублей, по расходам в сумме 33 133,0 тыс. рублей с превышением доходов над расходами в сумме 928,3 тыс. (профицит) и по следующим показателям:</w:t>
      </w:r>
    </w:p>
    <w:p w14:paraId="433EBD30" w14:textId="77777777" w:rsidR="00477A45" w:rsidRPr="00477A45" w:rsidRDefault="00477A45" w:rsidP="00477A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1. </w:t>
      </w:r>
      <w:bookmarkStart w:id="1" w:name="_Hlk132899826"/>
      <w:bookmarkStart w:id="2" w:name="_Hlk132899082"/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полнение доходов бюджета муниципального округа Академический по кодам классификации доходов бюджета за 2023 год </w:t>
      </w:r>
      <w:bookmarkEnd w:id="1"/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гласно Приложению 1 к настоящему решению.</w:t>
      </w:r>
    </w:p>
    <w:bookmarkEnd w:id="2"/>
    <w:p w14:paraId="58ECA930" w14:textId="77777777" w:rsidR="00477A45" w:rsidRPr="00477A45" w:rsidRDefault="00477A45" w:rsidP="00477A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2. Исполнение доходов бюджета муниципального округа Академический по кодам видов доходов, подвидов доходов, классификации </w:t>
      </w:r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операций сектора государственного управления, относящихся к доходам бюджета за 2023 год согласно Приложению 2 к настоящему решению.</w:t>
      </w:r>
    </w:p>
    <w:p w14:paraId="0A236C9C" w14:textId="77777777" w:rsidR="00477A45" w:rsidRPr="00477A45" w:rsidRDefault="00477A45" w:rsidP="00477A45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1.3. </w:t>
      </w:r>
      <w:bookmarkStart w:id="3" w:name="_Hlk132900026"/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расходов бюджета муниципального округа Академический в разрезе ведомственной структуры за 2023 год</w:t>
      </w:r>
      <w:bookmarkEnd w:id="3"/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гласно Приложению 3 к настоящему решению.</w:t>
      </w:r>
    </w:p>
    <w:p w14:paraId="0C0A4BCE" w14:textId="77777777" w:rsidR="00477A45" w:rsidRPr="00477A45" w:rsidRDefault="00477A45" w:rsidP="00477A45">
      <w:pPr>
        <w:numPr>
          <w:ilvl w:val="1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4" w:name="_Hlk132900081"/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полнение расходов бюджета муниципального округа Академический по разделам и подразделам классификации расходов бюджета за 2023 год </w:t>
      </w:r>
      <w:bookmarkEnd w:id="4"/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гласно Приложению 4 к настоящему решению.</w:t>
      </w:r>
    </w:p>
    <w:p w14:paraId="020ADAFB" w14:textId="77777777" w:rsidR="00477A45" w:rsidRPr="00477A45" w:rsidRDefault="00477A45" w:rsidP="00477A45">
      <w:pPr>
        <w:numPr>
          <w:ilvl w:val="1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77A45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Исполнение источников финансирования дефицита бюджета </w:t>
      </w:r>
      <w:bookmarkStart w:id="5" w:name="_Hlk132899673"/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униципального округа Академический за 2023 год </w:t>
      </w:r>
      <w:bookmarkEnd w:id="5"/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 кодам классификации источников финансирования дефицитов бюджета </w:t>
      </w:r>
      <w:r w:rsidRPr="00477A45">
        <w:rPr>
          <w:rFonts w:ascii="Times New Roman" w:eastAsia="Calibri" w:hAnsi="Times New Roman" w:cs="Arial"/>
          <w:color w:val="000000" w:themeColor="text1"/>
          <w:sz w:val="28"/>
          <w:szCs w:val="28"/>
        </w:rPr>
        <w:t>согласно Приложению 5 к настоящему Решению</w:t>
      </w:r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757F8B0C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77A4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Утвердить </w:t>
      </w:r>
      <w:r w:rsidRPr="00477A4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ведения о численности муниципальных служащих и фактических затратах на их содержание за 2023 год согласно Приложению 6 к настоящему решению.</w:t>
      </w:r>
    </w:p>
    <w:p w14:paraId="39065096" w14:textId="77777777" w:rsidR="00477A45" w:rsidRPr="00477A45" w:rsidRDefault="00477A45" w:rsidP="00477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477A4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. Опубликовать настоящее решение в бюллетене «Московский муниципальный вестник»</w:t>
      </w:r>
      <w:r w:rsidRPr="00477A45">
        <w:rPr>
          <w:color w:val="000000" w:themeColor="text1"/>
        </w:rPr>
        <w:t xml:space="preserve"> </w:t>
      </w:r>
      <w:r w:rsidRPr="00477A4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8" w:history="1">
        <w:r w:rsidRPr="00477A45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www.moacadem.ru</w:t>
        </w:r>
      </w:hyperlink>
      <w:r w:rsidRPr="00477A4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14:paraId="424E5366" w14:textId="77777777" w:rsidR="00477A45" w:rsidRPr="00477A45" w:rsidRDefault="00477A45" w:rsidP="00477A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477A4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. Настоящее решение вступает в силу со дня его официального опубликования.</w:t>
      </w:r>
    </w:p>
    <w:p w14:paraId="51E23FC7" w14:textId="77777777" w:rsidR="00477A45" w:rsidRPr="00477A45" w:rsidRDefault="00477A45" w:rsidP="00477A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7A45">
        <w:rPr>
          <w:rFonts w:ascii="Times New Roman" w:hAnsi="Times New Roman"/>
          <w:color w:val="000000" w:themeColor="text1"/>
          <w:sz w:val="28"/>
          <w:szCs w:val="28"/>
        </w:rPr>
        <w:t>5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6FB59952" w14:textId="77777777" w:rsidR="00477A45" w:rsidRPr="00477A45" w:rsidRDefault="00477A45" w:rsidP="00477A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p w14:paraId="24C7CB70" w14:textId="77777777" w:rsidR="00477A45" w:rsidRPr="00477A45" w:rsidRDefault="00477A45" w:rsidP="00477A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E21F295" w14:textId="77777777" w:rsidR="00477A45" w:rsidRPr="00477A45" w:rsidRDefault="00477A45" w:rsidP="00477A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6764156B" w14:textId="77777777" w:rsidR="00477A45" w:rsidRPr="00477A45" w:rsidRDefault="00477A45" w:rsidP="00477A4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05969B2B" w14:textId="77777777" w:rsidR="00477A45" w:rsidRPr="00477A45" w:rsidRDefault="00477A45" w:rsidP="00477A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77A45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14:paraId="7DCB664E" w14:textId="77777777" w:rsidR="00477A45" w:rsidRPr="00477A45" w:rsidRDefault="00477A45" w:rsidP="00477A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77A45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477A45">
        <w:rPr>
          <w:rFonts w:ascii="Times New Roman" w:hAnsi="Times New Roman"/>
          <w:b/>
          <w:bCs/>
          <w:sz w:val="28"/>
          <w:szCs w:val="28"/>
        </w:rPr>
        <w:tab/>
      </w:r>
      <w:r w:rsidRPr="00477A45">
        <w:rPr>
          <w:rFonts w:ascii="Times New Roman" w:hAnsi="Times New Roman"/>
          <w:b/>
          <w:bCs/>
          <w:sz w:val="28"/>
          <w:szCs w:val="28"/>
        </w:rPr>
        <w:tab/>
        <w:t xml:space="preserve">И.А.  Ртищева </w:t>
      </w:r>
    </w:p>
    <w:p w14:paraId="7F20CC8C" w14:textId="77777777" w:rsidR="00477A45" w:rsidRPr="00477A45" w:rsidRDefault="00477A45" w:rsidP="00477A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540DC6" w14:textId="77777777" w:rsidR="00477A45" w:rsidRPr="00477A45" w:rsidRDefault="00477A45" w:rsidP="00477A4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77A45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2ED1F355" w14:textId="77777777" w:rsidR="00E20AB2" w:rsidRDefault="00E20AB2" w:rsidP="00E20AB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2FF827" w14:textId="77777777" w:rsidR="00773D01" w:rsidRDefault="00773D01" w:rsidP="00773D01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6" w:name="_Hlk132117408"/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1</w:t>
      </w:r>
    </w:p>
    <w:p w14:paraId="6E4FF41D" w14:textId="7C987DBF" w:rsidR="00773D01" w:rsidRDefault="00910E69" w:rsidP="00773D01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</w:t>
      </w:r>
      <w:r w:rsidR="00773D01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="00773D01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0C54F7CC" w14:textId="77777777" w:rsidR="00773D01" w:rsidRDefault="00773D01" w:rsidP="00773D01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A362017" w14:textId="6F3298F3" w:rsidR="00872A17" w:rsidRPr="00477A45" w:rsidRDefault="00773D01" w:rsidP="00773D01">
      <w:pPr>
        <w:spacing w:after="0" w:line="240" w:lineRule="auto"/>
        <w:ind w:left="4395" w:firstLine="70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bookmarkStart w:id="7" w:name="_Hlk166052107"/>
      <w:r w:rsidR="00712415" w:rsidRPr="00910E69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  <w:r w:rsidR="00E20AB2" w:rsidRPr="00910E69"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712415" w:rsidRPr="00910E69">
        <w:rPr>
          <w:rFonts w:ascii="Times New Roman" w:hAnsi="Times New Roman"/>
          <w:b/>
          <w:bCs/>
          <w:i/>
          <w:iCs/>
          <w:sz w:val="24"/>
          <w:szCs w:val="24"/>
        </w:rPr>
        <w:t>__________</w:t>
      </w:r>
      <w:bookmarkEnd w:id="7"/>
    </w:p>
    <w:p w14:paraId="3CDD74F1" w14:textId="16DC1626" w:rsidR="0068412E" w:rsidRPr="00477A45" w:rsidRDefault="0068412E" w:rsidP="00397059">
      <w:pPr>
        <w:spacing w:after="0" w:line="240" w:lineRule="auto"/>
        <w:ind w:firstLine="5670"/>
        <w:rPr>
          <w:rFonts w:ascii="Times New Roman" w:hAnsi="Times New Roman"/>
          <w:b/>
          <w:i/>
          <w:color w:val="FF0000"/>
          <w:sz w:val="24"/>
          <w:szCs w:val="24"/>
        </w:rPr>
      </w:pPr>
    </w:p>
    <w:p w14:paraId="363B9108" w14:textId="3D312927" w:rsidR="00475E35" w:rsidRPr="00475E35" w:rsidRDefault="00FA227A" w:rsidP="00FA227A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     </w:t>
      </w:r>
      <w:r w:rsidR="00475E35"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Исполнение доходов</w:t>
      </w:r>
      <w:r w:rsidR="00475E35"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 бюджета муниципального округа </w:t>
      </w:r>
      <w:r w:rsidR="00475E35" w:rsidRPr="00475E35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кадемический</w:t>
      </w:r>
    </w:p>
    <w:p w14:paraId="2637B70D" w14:textId="63FFBE77" w:rsidR="00475E35" w:rsidRPr="00475E35" w:rsidRDefault="00475E35" w:rsidP="00FA227A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по кодам классификации доходов бюджета</w:t>
      </w:r>
      <w:r w:rsidR="00477A4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за 2023 год</w:t>
      </w:r>
    </w:p>
    <w:p w14:paraId="42762AB7" w14:textId="77777777" w:rsidR="00475E35" w:rsidRPr="00475E35" w:rsidRDefault="00475E35" w:rsidP="00FA227A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3e"/>
        <w:tblW w:w="9356" w:type="dxa"/>
        <w:tblInd w:w="137" w:type="dxa"/>
        <w:tblLook w:val="04A0" w:firstRow="1" w:lastRow="0" w:firstColumn="1" w:lastColumn="0" w:noHBand="0" w:noVBand="1"/>
      </w:tblPr>
      <w:tblGrid>
        <w:gridCol w:w="2978"/>
        <w:gridCol w:w="4393"/>
        <w:gridCol w:w="1985"/>
      </w:tblGrid>
      <w:tr w:rsidR="00475E35" w:rsidRPr="00475E35" w14:paraId="3BCBC633" w14:textId="77777777" w:rsidTr="006954B9">
        <w:tc>
          <w:tcPr>
            <w:tcW w:w="2978" w:type="dxa"/>
          </w:tcPr>
          <w:p w14:paraId="4A5182C6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93" w:type="dxa"/>
          </w:tcPr>
          <w:p w14:paraId="3412CD0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</w:tcPr>
          <w:p w14:paraId="50508359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(тыс. руб.)</w:t>
            </w:r>
          </w:p>
        </w:tc>
      </w:tr>
      <w:tr w:rsidR="00475E35" w:rsidRPr="00475E35" w14:paraId="3429ADD3" w14:textId="77777777" w:rsidTr="006954B9">
        <w:tc>
          <w:tcPr>
            <w:tcW w:w="2978" w:type="dxa"/>
          </w:tcPr>
          <w:p w14:paraId="137F5657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3" w:type="dxa"/>
          </w:tcPr>
          <w:p w14:paraId="172009D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1985" w:type="dxa"/>
          </w:tcPr>
          <w:p w14:paraId="43266CD3" w14:textId="17C91927" w:rsidR="00475E35" w:rsidRPr="00FA227A" w:rsidRDefault="00DE7DC1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444,5</w:t>
            </w:r>
          </w:p>
        </w:tc>
      </w:tr>
      <w:tr w:rsidR="00475E35" w:rsidRPr="00475E35" w14:paraId="4ED47BB9" w14:textId="77777777" w:rsidTr="006954B9">
        <w:tc>
          <w:tcPr>
            <w:tcW w:w="2978" w:type="dxa"/>
          </w:tcPr>
          <w:p w14:paraId="3DFE42F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>000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 xml:space="preserve"> 0000 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3" w:type="dxa"/>
          </w:tcPr>
          <w:p w14:paraId="5E5B798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</w:tcPr>
          <w:p w14:paraId="76525003" w14:textId="36849CE8" w:rsidR="00475E35" w:rsidRPr="0091047E" w:rsidRDefault="00DE7DC1" w:rsidP="00475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4,5</w:t>
            </w:r>
          </w:p>
        </w:tc>
      </w:tr>
      <w:tr w:rsidR="00475E35" w:rsidRPr="00475E35" w14:paraId="7CAA5410" w14:textId="77777777" w:rsidTr="006954B9">
        <w:tc>
          <w:tcPr>
            <w:tcW w:w="2978" w:type="dxa"/>
          </w:tcPr>
          <w:p w14:paraId="489B5321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393" w:type="dxa"/>
          </w:tcPr>
          <w:p w14:paraId="09D0FA8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985" w:type="dxa"/>
          </w:tcPr>
          <w:p w14:paraId="3128935E" w14:textId="15CB0FF1" w:rsidR="00475E35" w:rsidRPr="0091047E" w:rsidRDefault="0091047E" w:rsidP="00475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4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41,5</w:t>
            </w:r>
          </w:p>
        </w:tc>
      </w:tr>
      <w:tr w:rsidR="00475E35" w:rsidRPr="00475E35" w14:paraId="724AB8BF" w14:textId="77777777" w:rsidTr="006954B9">
        <w:tc>
          <w:tcPr>
            <w:tcW w:w="2978" w:type="dxa"/>
          </w:tcPr>
          <w:p w14:paraId="2D67DEA1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4393" w:type="dxa"/>
          </w:tcPr>
          <w:p w14:paraId="04D480DD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</w:tcPr>
          <w:p w14:paraId="67603E81" w14:textId="7B42F7B0" w:rsidR="00475E35" w:rsidRPr="0091047E" w:rsidRDefault="0091047E" w:rsidP="00475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4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</w:tc>
      </w:tr>
      <w:tr w:rsidR="00475E35" w:rsidRPr="00475E35" w14:paraId="3473AF94" w14:textId="77777777" w:rsidTr="006954B9">
        <w:tc>
          <w:tcPr>
            <w:tcW w:w="2978" w:type="dxa"/>
          </w:tcPr>
          <w:p w14:paraId="379E6814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4393" w:type="dxa"/>
          </w:tcPr>
          <w:p w14:paraId="530BA84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</w:tcPr>
          <w:p w14:paraId="01444E12" w14:textId="765111B8" w:rsidR="00475E35" w:rsidRPr="0091047E" w:rsidRDefault="00195ED9" w:rsidP="00475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5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7E1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95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E1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75E35" w:rsidRPr="00475E35" w14:paraId="38E4B0DD" w14:textId="77777777" w:rsidTr="006954B9">
        <w:tc>
          <w:tcPr>
            <w:tcW w:w="2978" w:type="dxa"/>
          </w:tcPr>
          <w:p w14:paraId="55238C9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80 01 0000 110</w:t>
            </w:r>
          </w:p>
        </w:tc>
        <w:tc>
          <w:tcPr>
            <w:tcW w:w="4393" w:type="dxa"/>
          </w:tcPr>
          <w:p w14:paraId="4FD581AA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985" w:type="dxa"/>
          </w:tcPr>
          <w:p w14:paraId="4CDC4234" w14:textId="1A222CB4" w:rsidR="00475E35" w:rsidRPr="0091047E" w:rsidRDefault="00245565" w:rsidP="00475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12,3</w:t>
            </w:r>
          </w:p>
        </w:tc>
      </w:tr>
      <w:tr w:rsidR="00475E35" w:rsidRPr="00475E35" w14:paraId="0FC2B9AA" w14:textId="77777777" w:rsidTr="006954B9">
        <w:tc>
          <w:tcPr>
            <w:tcW w:w="2978" w:type="dxa"/>
          </w:tcPr>
          <w:p w14:paraId="3861DE4F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1 01 02130 01 0000 110</w:t>
            </w:r>
          </w:p>
        </w:tc>
        <w:tc>
          <w:tcPr>
            <w:tcW w:w="4393" w:type="dxa"/>
          </w:tcPr>
          <w:p w14:paraId="1D9A563E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</w:tcPr>
          <w:p w14:paraId="44EB3E52" w14:textId="7C06ED8A" w:rsidR="00475E35" w:rsidRPr="0091047E" w:rsidRDefault="00245565" w:rsidP="00475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86,5</w:t>
            </w:r>
          </w:p>
        </w:tc>
      </w:tr>
      <w:tr w:rsidR="00475E35" w:rsidRPr="00475E35" w14:paraId="77949B1A" w14:textId="77777777" w:rsidTr="006954B9">
        <w:tc>
          <w:tcPr>
            <w:tcW w:w="2978" w:type="dxa"/>
          </w:tcPr>
          <w:p w14:paraId="3C597B7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140 01 0000 110</w:t>
            </w:r>
          </w:p>
        </w:tc>
        <w:tc>
          <w:tcPr>
            <w:tcW w:w="4393" w:type="dxa"/>
          </w:tcPr>
          <w:p w14:paraId="4FE31DE3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</w:tcPr>
          <w:p w14:paraId="56FE5F23" w14:textId="78B59F48" w:rsidR="00475E35" w:rsidRPr="0091047E" w:rsidRDefault="00245565" w:rsidP="00475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5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7,5</w:t>
            </w:r>
          </w:p>
        </w:tc>
      </w:tr>
      <w:tr w:rsidR="00475E35" w:rsidRPr="00475E35" w14:paraId="6C386369" w14:textId="77777777" w:rsidTr="006954B9">
        <w:tc>
          <w:tcPr>
            <w:tcW w:w="2978" w:type="dxa"/>
          </w:tcPr>
          <w:p w14:paraId="1B0F2909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17 01030 03 0000 180</w:t>
            </w:r>
          </w:p>
        </w:tc>
        <w:tc>
          <w:tcPr>
            <w:tcW w:w="4393" w:type="dxa"/>
          </w:tcPr>
          <w:p w14:paraId="2FA60A06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</w:tcPr>
          <w:p w14:paraId="0FDB5429" w14:textId="77777777" w:rsidR="00475E35" w:rsidRPr="0091047E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1D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,1</w:t>
            </w:r>
          </w:p>
        </w:tc>
      </w:tr>
      <w:tr w:rsidR="00475E35" w:rsidRPr="00475E35" w14:paraId="39F105F1" w14:textId="77777777" w:rsidTr="006954B9">
        <w:tc>
          <w:tcPr>
            <w:tcW w:w="2978" w:type="dxa"/>
          </w:tcPr>
          <w:p w14:paraId="4A4AAE07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17 16000 03 0000 180</w:t>
            </w:r>
          </w:p>
        </w:tc>
        <w:tc>
          <w:tcPr>
            <w:tcW w:w="4393" w:type="dxa"/>
          </w:tcPr>
          <w:p w14:paraId="2E031830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1985" w:type="dxa"/>
          </w:tcPr>
          <w:p w14:paraId="47C3B484" w14:textId="77777777" w:rsidR="00475E35" w:rsidRPr="0091047E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7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475E35" w:rsidRPr="00475E35" w14:paraId="1B93451D" w14:textId="77777777" w:rsidTr="006954B9">
        <w:tc>
          <w:tcPr>
            <w:tcW w:w="2978" w:type="dxa"/>
          </w:tcPr>
          <w:p w14:paraId="6E7DCE28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393" w:type="dxa"/>
          </w:tcPr>
          <w:p w14:paraId="6B5ACC0A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</w:tcPr>
          <w:p w14:paraId="1552910C" w14:textId="02B82F1A" w:rsidR="00475E35" w:rsidRPr="00FA227A" w:rsidRDefault="0091047E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16,8</w:t>
            </w:r>
          </w:p>
        </w:tc>
      </w:tr>
      <w:tr w:rsidR="00475E35" w:rsidRPr="00475E35" w14:paraId="53D976D5" w14:textId="77777777" w:rsidTr="006954B9">
        <w:tc>
          <w:tcPr>
            <w:tcW w:w="2978" w:type="dxa"/>
          </w:tcPr>
          <w:p w14:paraId="7BCF3582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4393" w:type="dxa"/>
          </w:tcPr>
          <w:p w14:paraId="5744C379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985" w:type="dxa"/>
          </w:tcPr>
          <w:p w14:paraId="040BCD8E" w14:textId="60FB2FA6" w:rsidR="00475E35" w:rsidRPr="00FA227A" w:rsidRDefault="0091047E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</w:tr>
      <w:tr w:rsidR="00475E35" w:rsidRPr="00475E35" w14:paraId="11CDA06B" w14:textId="77777777" w:rsidTr="006954B9">
        <w:tc>
          <w:tcPr>
            <w:tcW w:w="2978" w:type="dxa"/>
          </w:tcPr>
          <w:p w14:paraId="58B0B6B3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18 60010 03 0000 150</w:t>
            </w:r>
          </w:p>
        </w:tc>
        <w:tc>
          <w:tcPr>
            <w:tcW w:w="4393" w:type="dxa"/>
          </w:tcPr>
          <w:p w14:paraId="0E5DCB6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985" w:type="dxa"/>
          </w:tcPr>
          <w:p w14:paraId="3F50976A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475E35" w:rsidRPr="00475E35" w14:paraId="72B77901" w14:textId="77777777" w:rsidTr="006954B9">
        <w:tc>
          <w:tcPr>
            <w:tcW w:w="2978" w:type="dxa"/>
          </w:tcPr>
          <w:p w14:paraId="188FD35C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4393" w:type="dxa"/>
          </w:tcPr>
          <w:p w14:paraId="60AC238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городов федерального значения</w:t>
            </w:r>
          </w:p>
        </w:tc>
        <w:tc>
          <w:tcPr>
            <w:tcW w:w="1985" w:type="dxa"/>
          </w:tcPr>
          <w:p w14:paraId="46DBA0E0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-60,0</w:t>
            </w:r>
          </w:p>
        </w:tc>
      </w:tr>
      <w:tr w:rsidR="00475E35" w:rsidRPr="00475E35" w14:paraId="296DAA46" w14:textId="77777777" w:rsidTr="006954B9">
        <w:tc>
          <w:tcPr>
            <w:tcW w:w="7371" w:type="dxa"/>
            <w:gridSpan w:val="2"/>
          </w:tcPr>
          <w:p w14:paraId="03AA0E15" w14:textId="77777777" w:rsidR="00475E35" w:rsidRPr="00FA227A" w:rsidRDefault="00475E35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2DEAF2B4" w14:textId="3683B9BD" w:rsidR="00475E35" w:rsidRPr="00FA227A" w:rsidRDefault="00DE7DC1" w:rsidP="00475E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61,3</w:t>
            </w:r>
          </w:p>
        </w:tc>
      </w:tr>
    </w:tbl>
    <w:p w14:paraId="6F2A12D3" w14:textId="77777777" w:rsidR="00475E35" w:rsidRPr="00475E35" w:rsidRDefault="00475E35" w:rsidP="00475E35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3C2108DC" w14:textId="77777777" w:rsidR="00475E35" w:rsidRPr="00475E35" w:rsidRDefault="00475E35" w:rsidP="00475E35">
      <w:pPr>
        <w:spacing w:after="160" w:line="259" w:lineRule="auto"/>
        <w:rPr>
          <w:rFonts w:asciiTheme="minorHAnsi" w:eastAsiaTheme="minorHAnsi" w:hAnsiTheme="minorHAnsi" w:cstheme="minorBidi"/>
          <w:lang w:eastAsia="en-US"/>
        </w:rPr>
      </w:pPr>
    </w:p>
    <w:p w14:paraId="2A40B7D0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8" w:name="_Hlk132117047"/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2</w:t>
      </w:r>
    </w:p>
    <w:bookmarkEnd w:id="8"/>
    <w:p w14:paraId="0FD85DCA" w14:textId="51794A11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6954B9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6954B9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7A92BCD6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7EE47801" w14:textId="259F8E3E" w:rsidR="00FA227A" w:rsidRPr="00102727" w:rsidRDefault="00FA227A" w:rsidP="00E20AB2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712415" w:rsidRPr="006954B9">
        <w:rPr>
          <w:rFonts w:ascii="Times New Roman" w:hAnsi="Times New Roman"/>
          <w:b/>
          <w:bCs/>
          <w:i/>
          <w:iCs/>
          <w:sz w:val="24"/>
          <w:szCs w:val="24"/>
        </w:rPr>
        <w:t>________ № __________</w:t>
      </w:r>
    </w:p>
    <w:p w14:paraId="3174F411" w14:textId="6EC3F4F5" w:rsidR="0068412E" w:rsidRDefault="0068412E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E995177" w14:textId="0AD722D1" w:rsidR="0068412E" w:rsidRDefault="0068412E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4C517EF" w14:textId="631B5153" w:rsidR="0068412E" w:rsidRDefault="0068412E" w:rsidP="00102727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сполнение доходов бюджета муниципального округа Академический</w:t>
      </w:r>
    </w:p>
    <w:p w14:paraId="56D71AA7" w14:textId="2A0BC408" w:rsidR="0068412E" w:rsidRPr="0068412E" w:rsidRDefault="0068412E" w:rsidP="00102727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102727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за 2023 год</w:t>
      </w:r>
    </w:p>
    <w:p w14:paraId="7BF882B8" w14:textId="77777777" w:rsidR="0068412E" w:rsidRDefault="0068412E" w:rsidP="00397059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Style w:val="44"/>
        <w:tblW w:w="9356" w:type="dxa"/>
        <w:tblInd w:w="137" w:type="dxa"/>
        <w:tblLook w:val="04A0" w:firstRow="1" w:lastRow="0" w:firstColumn="1" w:lastColumn="0" w:noHBand="0" w:noVBand="1"/>
      </w:tblPr>
      <w:tblGrid>
        <w:gridCol w:w="2787"/>
        <w:gridCol w:w="971"/>
        <w:gridCol w:w="576"/>
        <w:gridCol w:w="2068"/>
        <w:gridCol w:w="1958"/>
        <w:gridCol w:w="996"/>
      </w:tblGrid>
      <w:tr w:rsidR="00552A0D" w:rsidRPr="00552A0D" w14:paraId="7AA10941" w14:textId="77777777" w:rsidTr="006954B9">
        <w:tc>
          <w:tcPr>
            <w:tcW w:w="2993" w:type="dxa"/>
            <w:vMerge w:val="restart"/>
          </w:tcPr>
          <w:p w14:paraId="529A9276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0EF1A571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971" w:type="dxa"/>
            <w:vMerge w:val="restart"/>
          </w:tcPr>
          <w:p w14:paraId="67649B1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14:paraId="199EC6A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строки</w:t>
            </w:r>
          </w:p>
        </w:tc>
        <w:tc>
          <w:tcPr>
            <w:tcW w:w="4734" w:type="dxa"/>
            <w:gridSpan w:val="3"/>
          </w:tcPr>
          <w:p w14:paraId="7B37D3D3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 доходов по КД</w:t>
            </w:r>
          </w:p>
        </w:tc>
        <w:tc>
          <w:tcPr>
            <w:tcW w:w="658" w:type="dxa"/>
            <w:vMerge w:val="restart"/>
          </w:tcPr>
          <w:p w14:paraId="27C639B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552A0D" w:rsidRPr="00552A0D" w14:paraId="486BCFFB" w14:textId="77777777" w:rsidTr="006954B9">
        <w:tc>
          <w:tcPr>
            <w:tcW w:w="2993" w:type="dxa"/>
            <w:vMerge/>
          </w:tcPr>
          <w:p w14:paraId="0EECF269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331C59EC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14:paraId="61B279EA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кодам видов доходов, подвидов доходов</w:t>
            </w:r>
          </w:p>
        </w:tc>
        <w:tc>
          <w:tcPr>
            <w:tcW w:w="1971" w:type="dxa"/>
          </w:tcPr>
          <w:p w14:paraId="16FBF54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коду классификации операций сектора гос-го управления</w:t>
            </w:r>
          </w:p>
        </w:tc>
        <w:tc>
          <w:tcPr>
            <w:tcW w:w="658" w:type="dxa"/>
            <w:vMerge/>
          </w:tcPr>
          <w:p w14:paraId="5AFD748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2A0D" w:rsidRPr="00552A0D" w14:paraId="5C45C11E" w14:textId="77777777" w:rsidTr="006954B9">
        <w:tc>
          <w:tcPr>
            <w:tcW w:w="2993" w:type="dxa"/>
          </w:tcPr>
          <w:p w14:paraId="6B16BCD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971" w:type="dxa"/>
          </w:tcPr>
          <w:p w14:paraId="6256F96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3DAA4C3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87" w:type="dxa"/>
          </w:tcPr>
          <w:p w14:paraId="493AC07B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00000000000</w:t>
            </w:r>
          </w:p>
        </w:tc>
        <w:tc>
          <w:tcPr>
            <w:tcW w:w="1971" w:type="dxa"/>
          </w:tcPr>
          <w:p w14:paraId="6DF71B1A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8" w:type="dxa"/>
          </w:tcPr>
          <w:p w14:paraId="3BD7AE48" w14:textId="3E85E999" w:rsidR="00552A0D" w:rsidRPr="00FA227A" w:rsidRDefault="00102727" w:rsidP="00552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61,3</w:t>
            </w:r>
          </w:p>
        </w:tc>
      </w:tr>
      <w:tr w:rsidR="00552A0D" w:rsidRPr="00552A0D" w14:paraId="0209A56E" w14:textId="77777777" w:rsidTr="006954B9">
        <w:tc>
          <w:tcPr>
            <w:tcW w:w="2993" w:type="dxa"/>
          </w:tcPr>
          <w:p w14:paraId="7B0E883E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71" w:type="dxa"/>
          </w:tcPr>
          <w:p w14:paraId="778DA56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100EB257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1EDC725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10010000</w:t>
            </w:r>
          </w:p>
        </w:tc>
        <w:tc>
          <w:tcPr>
            <w:tcW w:w="1971" w:type="dxa"/>
          </w:tcPr>
          <w:p w14:paraId="0A1A8EE8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8" w:type="dxa"/>
          </w:tcPr>
          <w:p w14:paraId="37E908F6" w14:textId="0987ADA7" w:rsidR="00552A0D" w:rsidRPr="00FA227A" w:rsidRDefault="00102727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1,5</w:t>
            </w:r>
          </w:p>
        </w:tc>
      </w:tr>
      <w:tr w:rsidR="00552A0D" w:rsidRPr="00552A0D" w14:paraId="5D52EEA7" w14:textId="77777777" w:rsidTr="006954B9">
        <w:tc>
          <w:tcPr>
            <w:tcW w:w="2993" w:type="dxa"/>
          </w:tcPr>
          <w:p w14:paraId="471C1B31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71" w:type="dxa"/>
          </w:tcPr>
          <w:p w14:paraId="1C4C036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2B2BD778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4BF5E7E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20010000</w:t>
            </w:r>
          </w:p>
        </w:tc>
        <w:tc>
          <w:tcPr>
            <w:tcW w:w="1971" w:type="dxa"/>
          </w:tcPr>
          <w:p w14:paraId="33CDF2BE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8" w:type="dxa"/>
          </w:tcPr>
          <w:p w14:paraId="7EE61F7D" w14:textId="5A8DC900" w:rsidR="00552A0D" w:rsidRPr="00FA227A" w:rsidRDefault="00102727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552A0D" w:rsidRPr="00552A0D" w14:paraId="13F02320" w14:textId="77777777" w:rsidTr="006954B9">
        <w:tc>
          <w:tcPr>
            <w:tcW w:w="2993" w:type="dxa"/>
          </w:tcPr>
          <w:p w14:paraId="519A5A67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71" w:type="dxa"/>
          </w:tcPr>
          <w:p w14:paraId="298B042D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552BF54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126CC6B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30010000</w:t>
            </w:r>
          </w:p>
        </w:tc>
        <w:tc>
          <w:tcPr>
            <w:tcW w:w="1971" w:type="dxa"/>
          </w:tcPr>
          <w:p w14:paraId="720EFC0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8" w:type="dxa"/>
          </w:tcPr>
          <w:p w14:paraId="43E71A7E" w14:textId="044E830F" w:rsidR="00552A0D" w:rsidRPr="00FA227A" w:rsidRDefault="00102727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3</w:t>
            </w:r>
          </w:p>
        </w:tc>
      </w:tr>
      <w:tr w:rsidR="00552A0D" w:rsidRPr="00552A0D" w14:paraId="0845A46C" w14:textId="77777777" w:rsidTr="006954B9">
        <w:tc>
          <w:tcPr>
            <w:tcW w:w="2993" w:type="dxa"/>
          </w:tcPr>
          <w:p w14:paraId="7E8043C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71" w:type="dxa"/>
          </w:tcPr>
          <w:p w14:paraId="19B65D7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042BEB5C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23F0CF16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80010000</w:t>
            </w:r>
          </w:p>
        </w:tc>
        <w:tc>
          <w:tcPr>
            <w:tcW w:w="1971" w:type="dxa"/>
          </w:tcPr>
          <w:p w14:paraId="68454E5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8" w:type="dxa"/>
          </w:tcPr>
          <w:p w14:paraId="45DB4728" w14:textId="1B1E7C50" w:rsidR="00552A0D" w:rsidRPr="00FA227A" w:rsidRDefault="00102727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2,3</w:t>
            </w:r>
          </w:p>
        </w:tc>
      </w:tr>
      <w:tr w:rsidR="00552A0D" w:rsidRPr="00552A0D" w14:paraId="0D0D317F" w14:textId="77777777" w:rsidTr="006954B9">
        <w:tc>
          <w:tcPr>
            <w:tcW w:w="2993" w:type="dxa"/>
          </w:tcPr>
          <w:p w14:paraId="72C1835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71" w:type="dxa"/>
          </w:tcPr>
          <w:p w14:paraId="04D9BFF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30A5075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46188F4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130010000</w:t>
            </w:r>
          </w:p>
        </w:tc>
        <w:tc>
          <w:tcPr>
            <w:tcW w:w="1971" w:type="dxa"/>
          </w:tcPr>
          <w:p w14:paraId="373E0A89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8" w:type="dxa"/>
          </w:tcPr>
          <w:p w14:paraId="6226FEE3" w14:textId="07072328" w:rsidR="00552A0D" w:rsidRPr="00FA227A" w:rsidRDefault="00102727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6,5</w:t>
            </w:r>
          </w:p>
        </w:tc>
      </w:tr>
      <w:tr w:rsidR="00552A0D" w:rsidRPr="00552A0D" w14:paraId="39FF1C45" w14:textId="77777777" w:rsidTr="006954B9">
        <w:tc>
          <w:tcPr>
            <w:tcW w:w="2993" w:type="dxa"/>
          </w:tcPr>
          <w:p w14:paraId="4E307F3F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71" w:type="dxa"/>
          </w:tcPr>
          <w:p w14:paraId="358E70E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348D04D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20FE6553" w14:textId="635B4193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140010000</w:t>
            </w:r>
          </w:p>
        </w:tc>
        <w:tc>
          <w:tcPr>
            <w:tcW w:w="1971" w:type="dxa"/>
          </w:tcPr>
          <w:p w14:paraId="5A81D8BF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58" w:type="dxa"/>
          </w:tcPr>
          <w:p w14:paraId="42650F0C" w14:textId="5B625D64" w:rsidR="00552A0D" w:rsidRPr="00FA227A" w:rsidRDefault="00102727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,5</w:t>
            </w:r>
          </w:p>
        </w:tc>
      </w:tr>
      <w:tr w:rsidR="00552A0D" w:rsidRPr="00552A0D" w14:paraId="1EA6AD70" w14:textId="77777777" w:rsidTr="006954B9">
        <w:tc>
          <w:tcPr>
            <w:tcW w:w="2993" w:type="dxa"/>
          </w:tcPr>
          <w:p w14:paraId="0AEC65E6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2A0DF27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741A69E8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345DE477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701030030000</w:t>
            </w:r>
          </w:p>
        </w:tc>
        <w:tc>
          <w:tcPr>
            <w:tcW w:w="1971" w:type="dxa"/>
          </w:tcPr>
          <w:p w14:paraId="11127463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58" w:type="dxa"/>
          </w:tcPr>
          <w:p w14:paraId="0C07B490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552A0D" w:rsidRPr="00552A0D" w14:paraId="6226226F" w14:textId="77777777" w:rsidTr="006954B9">
        <w:trPr>
          <w:trHeight w:val="2981"/>
        </w:trPr>
        <w:tc>
          <w:tcPr>
            <w:tcW w:w="2993" w:type="dxa"/>
          </w:tcPr>
          <w:p w14:paraId="7B587335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971" w:type="dxa"/>
          </w:tcPr>
          <w:p w14:paraId="0B48AA1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7DB14B1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159A369A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716000030000</w:t>
            </w:r>
          </w:p>
        </w:tc>
        <w:tc>
          <w:tcPr>
            <w:tcW w:w="1971" w:type="dxa"/>
          </w:tcPr>
          <w:p w14:paraId="582D80FE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58" w:type="dxa"/>
          </w:tcPr>
          <w:p w14:paraId="64BA8250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552A0D" w:rsidRPr="00552A0D" w14:paraId="3F081102" w14:textId="77777777" w:rsidTr="006954B9">
        <w:tc>
          <w:tcPr>
            <w:tcW w:w="2993" w:type="dxa"/>
          </w:tcPr>
          <w:p w14:paraId="6C03E153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6BE827A8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444657A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599CC894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0249999030000 </w:t>
            </w:r>
          </w:p>
        </w:tc>
        <w:tc>
          <w:tcPr>
            <w:tcW w:w="1971" w:type="dxa"/>
          </w:tcPr>
          <w:p w14:paraId="6EC7B0BA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58" w:type="dxa"/>
          </w:tcPr>
          <w:p w14:paraId="7DD3BD09" w14:textId="3D2E418E" w:rsidR="00552A0D" w:rsidRPr="00FA227A" w:rsidRDefault="00B45341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</w:tr>
      <w:tr w:rsidR="00552A0D" w:rsidRPr="00552A0D" w14:paraId="555E5759" w14:textId="77777777" w:rsidTr="006954B9">
        <w:tc>
          <w:tcPr>
            <w:tcW w:w="2993" w:type="dxa"/>
          </w:tcPr>
          <w:p w14:paraId="3381549E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прошлых лет из бюджетов бюджетной системы Российской Федерации</w:t>
            </w:r>
          </w:p>
        </w:tc>
        <w:tc>
          <w:tcPr>
            <w:tcW w:w="971" w:type="dxa"/>
          </w:tcPr>
          <w:p w14:paraId="0397F18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771A0130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3BAC8846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1860010030000 </w:t>
            </w:r>
          </w:p>
        </w:tc>
        <w:tc>
          <w:tcPr>
            <w:tcW w:w="1971" w:type="dxa"/>
          </w:tcPr>
          <w:p w14:paraId="64F4A664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58" w:type="dxa"/>
          </w:tcPr>
          <w:p w14:paraId="18A036AD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552A0D" w:rsidRPr="00552A0D" w14:paraId="597323F0" w14:textId="77777777" w:rsidTr="006954B9">
        <w:tc>
          <w:tcPr>
            <w:tcW w:w="2993" w:type="dxa"/>
          </w:tcPr>
          <w:p w14:paraId="1F49DCA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6FA1EA85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31AEEEF2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1F1192DB" w14:textId="77777777" w:rsidR="00552A0D" w:rsidRPr="00FA227A" w:rsidRDefault="00552A0D" w:rsidP="00552A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1960010030000 </w:t>
            </w:r>
          </w:p>
        </w:tc>
        <w:tc>
          <w:tcPr>
            <w:tcW w:w="1971" w:type="dxa"/>
          </w:tcPr>
          <w:p w14:paraId="003BA657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58" w:type="dxa"/>
          </w:tcPr>
          <w:p w14:paraId="0B6915B9" w14:textId="77777777" w:rsidR="00552A0D" w:rsidRPr="00FA227A" w:rsidRDefault="00552A0D" w:rsidP="00552A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60,0</w:t>
            </w:r>
          </w:p>
        </w:tc>
      </w:tr>
    </w:tbl>
    <w:p w14:paraId="4C0947D8" w14:textId="77777777" w:rsidR="0068412E" w:rsidRDefault="0068412E" w:rsidP="00397059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0B94771" w14:textId="77777777" w:rsidR="0068412E" w:rsidRDefault="0068412E" w:rsidP="00397059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1D61FAA" w14:textId="4B596379" w:rsidR="000972DF" w:rsidRDefault="00397059" w:rsidP="00FA227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218FC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385A1437" w14:textId="77777777" w:rsidR="00FA227A" w:rsidRDefault="00FA227A" w:rsidP="0068412E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0"/>
          <w:szCs w:val="20"/>
        </w:rPr>
      </w:pPr>
    </w:p>
    <w:p w14:paraId="59AB4BFB" w14:textId="77777777" w:rsidR="00FA227A" w:rsidRDefault="00FA227A" w:rsidP="008B7D88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3</w:t>
      </w:r>
    </w:p>
    <w:p w14:paraId="1B8EBCC5" w14:textId="56DFB1BE" w:rsidR="00FA227A" w:rsidRDefault="008B7D88" w:rsidP="008B7D88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проекту</w:t>
      </w:r>
      <w:r w:rsidR="00FA227A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="00FA227A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4DEC8A36" w14:textId="77777777" w:rsidR="00FA227A" w:rsidRDefault="00FA227A" w:rsidP="008B7D88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F27B42D" w14:textId="45FA43E0" w:rsidR="00FA227A" w:rsidRPr="00353D69" w:rsidRDefault="00FA227A" w:rsidP="008B7D88">
      <w:pPr>
        <w:spacing w:after="0" w:line="240" w:lineRule="auto"/>
        <w:ind w:left="4678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7176D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от </w:t>
      </w:r>
      <w:r w:rsidR="00712415" w:rsidRPr="008B7D88">
        <w:rPr>
          <w:rFonts w:ascii="Times New Roman" w:hAnsi="Times New Roman"/>
          <w:b/>
          <w:bCs/>
          <w:i/>
          <w:iCs/>
          <w:sz w:val="24"/>
          <w:szCs w:val="24"/>
        </w:rPr>
        <w:t>________ № __________</w:t>
      </w:r>
    </w:p>
    <w:p w14:paraId="0BE98E14" w14:textId="2AEC96A1" w:rsidR="00FA227A" w:rsidRDefault="00FA227A" w:rsidP="00FA227A">
      <w:pPr>
        <w:spacing w:after="0" w:line="240" w:lineRule="auto"/>
        <w:ind w:left="4248"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14:paraId="515B74BB" w14:textId="77777777" w:rsidR="00E7176D" w:rsidRDefault="00E7176D" w:rsidP="00FA227A">
      <w:pPr>
        <w:spacing w:after="0" w:line="240" w:lineRule="auto"/>
        <w:ind w:left="4248" w:firstLine="708"/>
        <w:rPr>
          <w:rFonts w:ascii="Times New Roman" w:hAnsi="Times New Roman"/>
          <w:color w:val="000000" w:themeColor="text1"/>
          <w:sz w:val="20"/>
          <w:szCs w:val="20"/>
        </w:rPr>
      </w:pPr>
    </w:p>
    <w:p w14:paraId="50EE257E" w14:textId="5B2123D8" w:rsidR="0068412E" w:rsidRDefault="0068412E" w:rsidP="00FA22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сполнение расходов бюджета муниципального округа Академический</w:t>
      </w:r>
    </w:p>
    <w:p w14:paraId="24427F57" w14:textId="356369DA" w:rsidR="0068412E" w:rsidRPr="0068412E" w:rsidRDefault="0068412E" w:rsidP="00FA22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в разрезе ведомственной структуры</w:t>
      </w:r>
      <w:r w:rsidR="00353D69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за 2023 год</w:t>
      </w:r>
    </w:p>
    <w:p w14:paraId="17F185F9" w14:textId="77777777" w:rsidR="0068412E" w:rsidRDefault="0068412E" w:rsidP="00FA227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309FF2E" w14:textId="77777777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356" w:type="dxa"/>
        <w:tblInd w:w="137" w:type="dxa"/>
        <w:tblLook w:val="04A0" w:firstRow="1" w:lastRow="0" w:firstColumn="1" w:lastColumn="0" w:noHBand="0" w:noVBand="1"/>
      </w:tblPr>
      <w:tblGrid>
        <w:gridCol w:w="881"/>
        <w:gridCol w:w="1749"/>
        <w:gridCol w:w="18"/>
        <w:gridCol w:w="5652"/>
        <w:gridCol w:w="18"/>
        <w:gridCol w:w="1038"/>
      </w:tblGrid>
      <w:tr w:rsidR="00937F9E" w:rsidRPr="00937F9E" w14:paraId="518CFC92" w14:textId="77777777" w:rsidTr="008B7D88">
        <w:trPr>
          <w:trHeight w:val="636"/>
        </w:trPr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F7B1ED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</w:rPr>
              <w:t>Коды Б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BA86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6FF5" w14:textId="45BF8F12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</w:rPr>
              <w:t>Сумма (тыс. руб.)</w:t>
            </w:r>
          </w:p>
        </w:tc>
      </w:tr>
      <w:tr w:rsidR="00937F9E" w:rsidRPr="00937F9E" w14:paraId="5CBFC319" w14:textId="77777777" w:rsidTr="008B7D88">
        <w:trPr>
          <w:trHeight w:val="31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3C77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696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1BC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D9D0" w14:textId="1EECAF17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215,6</w:t>
            </w:r>
          </w:p>
        </w:tc>
      </w:tr>
      <w:tr w:rsidR="00937F9E" w:rsidRPr="00937F9E" w14:paraId="44238275" w14:textId="77777777" w:rsidTr="008B7D88">
        <w:trPr>
          <w:trHeight w:val="64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7B4F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6EC0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888D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F6A08" w14:textId="18930632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1,0</w:t>
            </w:r>
          </w:p>
        </w:tc>
      </w:tr>
      <w:tr w:rsidR="00937F9E" w:rsidRPr="00937F9E" w14:paraId="326A8340" w14:textId="77777777" w:rsidTr="008B7D88">
        <w:trPr>
          <w:trHeight w:val="103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9C4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7CDC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DC13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B91D" w14:textId="1BA98C33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7,5</w:t>
            </w:r>
          </w:p>
        </w:tc>
      </w:tr>
      <w:tr w:rsidR="00937F9E" w:rsidRPr="00937F9E" w14:paraId="0C423973" w14:textId="77777777" w:rsidTr="008B7D88">
        <w:trPr>
          <w:trHeight w:val="100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9EF8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567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35CB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998A" w14:textId="6B4A18D3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77,8</w:t>
            </w:r>
          </w:p>
        </w:tc>
      </w:tr>
      <w:tr w:rsidR="00937F9E" w:rsidRPr="00937F9E" w14:paraId="25E0F3F9" w14:textId="77777777" w:rsidTr="008B7D88">
        <w:trPr>
          <w:trHeight w:val="43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9CFC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D4FD4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6184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D535" w14:textId="3CCD5A15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37F9E" w:rsidRPr="00937F9E" w14:paraId="0851A64E" w14:textId="77777777" w:rsidTr="008B7D88">
        <w:trPr>
          <w:trHeight w:val="40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674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2139D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3032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0D6EB" w14:textId="45FFC2F3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,3</w:t>
            </w:r>
          </w:p>
        </w:tc>
      </w:tr>
      <w:tr w:rsidR="00937F9E" w:rsidRPr="00937F9E" w14:paraId="47DDBF14" w14:textId="77777777" w:rsidTr="008B7D88">
        <w:trPr>
          <w:trHeight w:val="67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A2E7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43F9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68F2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DC50" w14:textId="6932D17A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3,9</w:t>
            </w:r>
          </w:p>
        </w:tc>
      </w:tr>
      <w:tr w:rsidR="00937F9E" w:rsidRPr="00937F9E" w14:paraId="74709480" w14:textId="77777777" w:rsidTr="008B7D88">
        <w:trPr>
          <w:trHeight w:val="73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5030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06D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87C5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768C" w14:textId="43B9F627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,9</w:t>
            </w:r>
          </w:p>
        </w:tc>
      </w:tr>
      <w:tr w:rsidR="00353D69" w:rsidRPr="00937F9E" w14:paraId="71A2C7EB" w14:textId="77777777" w:rsidTr="008B7D88">
        <w:trPr>
          <w:trHeight w:val="73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A3BE" w14:textId="012B62EE" w:rsidR="00353D69" w:rsidRPr="00353D69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3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7F27" w14:textId="3B8FD1A0" w:rsidR="00353D69" w:rsidRPr="00353D69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3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A774" w14:textId="7EF38387" w:rsidR="00353D69" w:rsidRPr="00353D69" w:rsidRDefault="00353D69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3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CE07" w14:textId="709FE894" w:rsidR="00353D69" w:rsidRPr="00353D69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3D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937F9E" w:rsidRPr="00937F9E" w14:paraId="5FE7D5A0" w14:textId="77777777" w:rsidTr="008B7D88">
        <w:trPr>
          <w:trHeight w:val="4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E2D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3508E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2F41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9804" w14:textId="5BC3AA7A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5,9</w:t>
            </w:r>
          </w:p>
        </w:tc>
      </w:tr>
      <w:tr w:rsidR="00937F9E" w:rsidRPr="00937F9E" w14:paraId="0A4C4795" w14:textId="77777777" w:rsidTr="008B7D88">
        <w:trPr>
          <w:trHeight w:val="43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44D9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D1DFC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2EA1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DA769" w14:textId="20478418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5,9</w:t>
            </w:r>
          </w:p>
        </w:tc>
      </w:tr>
      <w:tr w:rsidR="00937F9E" w:rsidRPr="00937F9E" w14:paraId="701C2E11" w14:textId="77777777" w:rsidTr="008B7D88">
        <w:trPr>
          <w:trHeight w:val="31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2C9D7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051E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F25E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C8E8" w14:textId="44DAF064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6,2</w:t>
            </w:r>
          </w:p>
        </w:tc>
      </w:tr>
      <w:tr w:rsidR="00937F9E" w:rsidRPr="00937F9E" w14:paraId="2E2C0EF1" w14:textId="77777777" w:rsidTr="008B7D88">
        <w:trPr>
          <w:trHeight w:val="7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2E7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B76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20FD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86373" w14:textId="5E9F348A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2</w:t>
            </w:r>
          </w:p>
        </w:tc>
      </w:tr>
      <w:tr w:rsidR="00937F9E" w:rsidRPr="00937F9E" w14:paraId="6B30A53F" w14:textId="77777777" w:rsidTr="008B7D88">
        <w:trPr>
          <w:trHeight w:val="348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5F70F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ED89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A0F8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4235" w14:textId="7DE8770E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,0</w:t>
            </w:r>
          </w:p>
        </w:tc>
      </w:tr>
      <w:tr w:rsidR="00937F9E" w:rsidRPr="00937F9E" w14:paraId="4A174930" w14:textId="77777777" w:rsidTr="008B7D88">
        <w:trPr>
          <w:trHeight w:val="420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525B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3942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8EC4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2BD5D" w14:textId="72EE93BD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6,4</w:t>
            </w:r>
          </w:p>
        </w:tc>
      </w:tr>
      <w:tr w:rsidR="00937F9E" w:rsidRPr="00937F9E" w14:paraId="51180C04" w14:textId="77777777" w:rsidTr="008B7D88">
        <w:trPr>
          <w:trHeight w:val="384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9D50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EEF6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3898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0844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937F9E" w:rsidRPr="00937F9E" w14:paraId="53F06FF4" w14:textId="77777777" w:rsidTr="008B7D88">
        <w:trPr>
          <w:trHeight w:val="37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E433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C3DD6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1541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48A3" w14:textId="251A6A44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,4</w:t>
            </w:r>
          </w:p>
        </w:tc>
      </w:tr>
      <w:tr w:rsidR="00937F9E" w:rsidRPr="00937F9E" w14:paraId="12D02FD9" w14:textId="77777777" w:rsidTr="008B7D88">
        <w:trPr>
          <w:trHeight w:val="312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3BC35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80B8F" w14:textId="77777777" w:rsidR="00937F9E" w:rsidRPr="00937F9E" w:rsidRDefault="00937F9E" w:rsidP="0093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0194F" w14:textId="77777777" w:rsidR="00937F9E" w:rsidRPr="00937F9E" w:rsidRDefault="00937F9E" w:rsidP="00937F9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F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B38E" w14:textId="0E9B763E" w:rsidR="00937F9E" w:rsidRPr="00937F9E" w:rsidRDefault="00353D69" w:rsidP="00937F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133,0</w:t>
            </w:r>
          </w:p>
        </w:tc>
      </w:tr>
    </w:tbl>
    <w:p w14:paraId="2686D9E9" w14:textId="77777777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79B09B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9" w:name="_Hlk132117227"/>
    </w:p>
    <w:p w14:paraId="3C4A8FD9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bookmarkEnd w:id="9"/>
    <w:p w14:paraId="53D3094A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ложение 4</w:t>
      </w:r>
    </w:p>
    <w:p w14:paraId="62183BA4" w14:textId="4BEAB19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6A3D3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6A3D3C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56B4E1A9" w14:textId="77777777" w:rsidR="00FA227A" w:rsidRDefault="00FA227A" w:rsidP="00FA227A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4318AC69" w14:textId="5BA8885E" w:rsidR="0068412E" w:rsidRPr="006A3D3C" w:rsidRDefault="00FA227A" w:rsidP="00712415">
      <w:pPr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</w:rPr>
      </w:pPr>
      <w:r w:rsidRPr="006A3D3C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712415" w:rsidRPr="006A3D3C">
        <w:rPr>
          <w:rFonts w:ascii="Times New Roman" w:hAnsi="Times New Roman"/>
          <w:b/>
          <w:bCs/>
          <w:i/>
          <w:iCs/>
          <w:sz w:val="24"/>
          <w:szCs w:val="24"/>
        </w:rPr>
        <w:t>________ № __________</w:t>
      </w:r>
    </w:p>
    <w:p w14:paraId="5B5FA871" w14:textId="77777777" w:rsidR="00397059" w:rsidRDefault="00397059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9E01A7F" w14:textId="3F7CFA5E" w:rsidR="0068412E" w:rsidRPr="0068412E" w:rsidRDefault="0068412E" w:rsidP="00FA227A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сполнение расходов бюджета муниципального округа Академический</w:t>
      </w:r>
    </w:p>
    <w:p w14:paraId="173DBC35" w14:textId="0730EA9A" w:rsidR="00397059" w:rsidRPr="00B7626B" w:rsidRDefault="0068412E" w:rsidP="00B7626B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по разделам, подразделам</w:t>
      </w:r>
      <w:r w:rsidR="00B7626B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классификации расходов бюджета</w:t>
      </w:r>
      <w:r w:rsidR="00B7626B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за 2023 год</w:t>
      </w:r>
    </w:p>
    <w:p w14:paraId="23E2AC1B" w14:textId="77777777" w:rsidR="0068412E" w:rsidRDefault="0068412E" w:rsidP="00FA227A">
      <w:pPr>
        <w:spacing w:after="0" w:line="240" w:lineRule="auto"/>
        <w:ind w:left="5670" w:firstLine="567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10" w:name="_Hlk121494905"/>
    </w:p>
    <w:tbl>
      <w:tblPr>
        <w:tblW w:w="9214" w:type="dxa"/>
        <w:tblInd w:w="279" w:type="dxa"/>
        <w:tblLook w:val="04A0" w:firstRow="1" w:lastRow="0" w:firstColumn="1" w:lastColumn="0" w:noHBand="0" w:noVBand="1"/>
      </w:tblPr>
      <w:tblGrid>
        <w:gridCol w:w="3756"/>
        <w:gridCol w:w="1332"/>
        <w:gridCol w:w="889"/>
        <w:gridCol w:w="1383"/>
        <w:gridCol w:w="858"/>
        <w:gridCol w:w="996"/>
      </w:tblGrid>
      <w:tr w:rsidR="00B93BFA" w:rsidRPr="00B93BFA" w14:paraId="526AFB39" w14:textId="77777777" w:rsidTr="006A3D3C">
        <w:trPr>
          <w:trHeight w:val="276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8FA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146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3E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/Пр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D4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3CD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B740" w14:textId="60E0927C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         (тыс. руб.)</w:t>
            </w:r>
          </w:p>
        </w:tc>
      </w:tr>
      <w:tr w:rsidR="00B93BFA" w:rsidRPr="00B93BFA" w14:paraId="0B83D6EB" w14:textId="77777777" w:rsidTr="006A3D3C">
        <w:trPr>
          <w:trHeight w:val="30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4A5F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53B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82E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8F3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D0CC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A89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3BFA" w:rsidRPr="00B93BFA" w14:paraId="47F9B19A" w14:textId="77777777" w:rsidTr="006A3D3C">
        <w:trPr>
          <w:trHeight w:val="288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8A70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619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66E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8A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460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5C39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3BFA" w:rsidRPr="00B93BFA" w14:paraId="727F83A5" w14:textId="77777777" w:rsidTr="006A3D3C">
        <w:trPr>
          <w:trHeight w:val="61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31F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D1F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4A9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719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E64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2621" w14:textId="231BD63E" w:rsidR="00B93BFA" w:rsidRPr="00D9595F" w:rsidRDefault="00FE7865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7865">
              <w:rPr>
                <w:rFonts w:ascii="Times New Roman" w:hAnsi="Times New Roman"/>
                <w:b/>
                <w:bCs/>
                <w:sz w:val="24"/>
                <w:szCs w:val="24"/>
              </w:rPr>
              <w:t>33133,0</w:t>
            </w:r>
          </w:p>
        </w:tc>
      </w:tr>
      <w:tr w:rsidR="00B93BFA" w:rsidRPr="00B93BFA" w14:paraId="438CCC5F" w14:textId="77777777" w:rsidTr="006A3D3C">
        <w:trPr>
          <w:trHeight w:val="55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51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68D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E07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8FF5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8525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CEF8" w14:textId="7810FDE2" w:rsidR="00B93BFA" w:rsidRPr="00D9595F" w:rsidRDefault="00FE7865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E7865">
              <w:rPr>
                <w:rFonts w:ascii="Times New Roman" w:hAnsi="Times New Roman"/>
                <w:b/>
                <w:bCs/>
                <w:sz w:val="24"/>
                <w:szCs w:val="24"/>
              </w:rPr>
              <w:t>29215,6</w:t>
            </w:r>
          </w:p>
        </w:tc>
      </w:tr>
      <w:tr w:rsidR="00B93BFA" w:rsidRPr="00B93BFA" w14:paraId="08298BEF" w14:textId="77777777" w:rsidTr="006A3D3C">
        <w:trPr>
          <w:trHeight w:val="82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2EE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93E5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809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1E0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ED3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A4A1" w14:textId="1D0D391F" w:rsidR="00B93BFA" w:rsidRPr="00D9595F" w:rsidRDefault="00D9595F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b/>
                <w:bCs/>
                <w:sz w:val="24"/>
                <w:szCs w:val="24"/>
              </w:rPr>
              <w:t>4511,0</w:t>
            </w:r>
          </w:p>
        </w:tc>
      </w:tr>
      <w:tr w:rsidR="00B93BFA" w:rsidRPr="00B93BFA" w14:paraId="144F3FC3" w14:textId="77777777" w:rsidTr="006A3D3C">
        <w:trPr>
          <w:trHeight w:val="58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025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814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9C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617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0BC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22982" w14:textId="7FBD3D88" w:rsidR="00B93BFA" w:rsidRPr="00D9595F" w:rsidRDefault="00D9595F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4459,0</w:t>
            </w:r>
          </w:p>
        </w:tc>
      </w:tr>
      <w:tr w:rsidR="00B93BFA" w:rsidRPr="00B93BFA" w14:paraId="018845B4" w14:textId="77777777" w:rsidTr="006A3D3C">
        <w:trPr>
          <w:trHeight w:val="134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E60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20E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755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F7D9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30FA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B8FCB" w14:textId="452B2954" w:rsidR="00B93BFA" w:rsidRPr="00D9595F" w:rsidRDefault="00D9595F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4442,8</w:t>
            </w:r>
          </w:p>
        </w:tc>
      </w:tr>
      <w:tr w:rsidR="00B93BFA" w:rsidRPr="00B93BFA" w14:paraId="1A6B08B6" w14:textId="77777777" w:rsidTr="006A3D3C">
        <w:trPr>
          <w:trHeight w:val="84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6AD8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1B8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657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9E0F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785C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3B8F3" w14:textId="3F73CBAF" w:rsidR="00B93BFA" w:rsidRPr="00D9595F" w:rsidRDefault="00D9595F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4442,8</w:t>
            </w:r>
          </w:p>
        </w:tc>
      </w:tr>
      <w:tr w:rsidR="00B93BFA" w:rsidRPr="00B93BFA" w14:paraId="7E8DAABA" w14:textId="77777777" w:rsidTr="006A3D3C">
        <w:trPr>
          <w:trHeight w:val="63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FE12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4A4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13A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C709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540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BF3F" w14:textId="5260F1AE" w:rsidR="00B93BFA" w:rsidRPr="00D9595F" w:rsidRDefault="00D9595F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3588,2</w:t>
            </w:r>
          </w:p>
        </w:tc>
      </w:tr>
      <w:tr w:rsidR="00B93BFA" w:rsidRPr="00B93BFA" w14:paraId="7185548D" w14:textId="77777777" w:rsidTr="006A3D3C">
        <w:trPr>
          <w:trHeight w:val="97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8F6B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BA6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27D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269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48E5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C7F7" w14:textId="0D90D1C8" w:rsidR="00B93BFA" w:rsidRPr="00D9595F" w:rsidRDefault="00D9595F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B93BFA" w:rsidRPr="00B93BFA" w14:paraId="47E2D489" w14:textId="77777777" w:rsidTr="006A3D3C">
        <w:trPr>
          <w:trHeight w:val="105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8EF3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BF2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B12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0BC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253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965A" w14:textId="7EA26F0A" w:rsidR="00B93BFA" w:rsidRPr="00D9595F" w:rsidRDefault="00D9595F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784,2</w:t>
            </w:r>
          </w:p>
        </w:tc>
      </w:tr>
      <w:tr w:rsidR="00B93BFA" w:rsidRPr="00B93BFA" w14:paraId="74A1E3A4" w14:textId="77777777" w:rsidTr="006A3D3C">
        <w:trPr>
          <w:trHeight w:val="74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5D7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917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16A4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F18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D53D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19A1" w14:textId="1A901D7D" w:rsidR="00B93BFA" w:rsidRPr="00D9595F" w:rsidRDefault="00D9595F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B93BFA" w:rsidRPr="00B93BFA" w14:paraId="5F920F42" w14:textId="77777777" w:rsidTr="006A3D3C">
        <w:trPr>
          <w:trHeight w:val="9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069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73A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561E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9B9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739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9B7EF" w14:textId="001784BE" w:rsidR="00B93BFA" w:rsidRPr="00D9595F" w:rsidRDefault="00D9595F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</w:tr>
      <w:tr w:rsidR="00B93BFA" w:rsidRPr="00B93BFA" w14:paraId="26D9B15E" w14:textId="77777777" w:rsidTr="006A3D3C">
        <w:trPr>
          <w:trHeight w:val="50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431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F40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1B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F49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529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DB0EF" w14:textId="77777777" w:rsidR="00B93BFA" w:rsidRPr="00D9595F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</w:tr>
      <w:tr w:rsidR="00B93BFA" w:rsidRPr="00B93BFA" w14:paraId="0D3B7F5D" w14:textId="77777777" w:rsidTr="006A3D3C">
        <w:trPr>
          <w:trHeight w:val="142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366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192F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D22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82B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DBC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3776" w14:textId="77777777" w:rsidR="00B93BFA" w:rsidRPr="00D9595F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B93BFA" w:rsidRPr="00B93BFA" w14:paraId="2A02491F" w14:textId="77777777" w:rsidTr="006A3D3C">
        <w:trPr>
          <w:trHeight w:val="82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1CFED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99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10A6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7DD3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66B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3FBE" w14:textId="77777777" w:rsidR="00B93BFA" w:rsidRPr="00D9595F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B93BFA" w:rsidRPr="00B93BFA" w14:paraId="28FA64C6" w14:textId="77777777" w:rsidTr="006A3D3C">
        <w:trPr>
          <w:trHeight w:val="93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BEFB9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4E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750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668F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5498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C286" w14:textId="77777777" w:rsidR="00B93BFA" w:rsidRPr="00D9595F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B93BFA" w:rsidRPr="00B93BFA" w14:paraId="6B7C71C7" w14:textId="77777777" w:rsidTr="006A3D3C">
        <w:trPr>
          <w:trHeight w:val="124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CE7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1FC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841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15F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3128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BA4C2" w14:textId="48C02966" w:rsidR="00B93BFA" w:rsidRPr="00D9595F" w:rsidRDefault="00D9595F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95F">
              <w:rPr>
                <w:rFonts w:ascii="Times New Roman" w:hAnsi="Times New Roman"/>
                <w:b/>
                <w:bCs/>
                <w:sz w:val="24"/>
                <w:szCs w:val="24"/>
              </w:rPr>
              <w:t>2697,</w:t>
            </w:r>
            <w:r w:rsidR="00302E8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3BFA" w:rsidRPr="00B93BFA" w14:paraId="565EA7F8" w14:textId="77777777" w:rsidTr="006A3D3C">
        <w:trPr>
          <w:trHeight w:val="81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CE3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DAA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93DD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723E" w14:textId="700A6433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88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C231" w14:textId="3C7C08EF" w:rsidR="00B93BFA" w:rsidRPr="00D9595F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117,</w:t>
            </w:r>
            <w:r w:rsidR="00302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3BFA" w:rsidRPr="00B93BFA" w14:paraId="621E3CEC" w14:textId="77777777" w:rsidTr="006A3D3C">
        <w:trPr>
          <w:trHeight w:val="62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AA9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200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5BD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3283" w14:textId="6AA5A72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27D6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5AB2" w14:textId="3B51E154" w:rsidR="00B93BFA" w:rsidRPr="00D9595F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117,</w:t>
            </w:r>
            <w:r w:rsidR="00302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3BFA" w:rsidRPr="00B93BFA" w14:paraId="6FF77973" w14:textId="77777777" w:rsidTr="006A3D3C">
        <w:trPr>
          <w:trHeight w:val="92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16E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8EB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9A1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F9C9" w14:textId="22607CEF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6BE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A5F5" w14:textId="1EA6D602" w:rsidR="00B93BFA" w:rsidRPr="00D9595F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117,</w:t>
            </w:r>
            <w:r w:rsidR="00302E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3BFA" w:rsidRPr="00B93BFA" w14:paraId="28405A8D" w14:textId="77777777" w:rsidTr="006A3D3C">
        <w:trPr>
          <w:trHeight w:val="51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1BA1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A3D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2DD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D27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24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D3C6" w14:textId="3E594576" w:rsidR="00B93BFA" w:rsidRPr="00D9595F" w:rsidRDefault="00D9595F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95F">
              <w:rPr>
                <w:rFonts w:ascii="Times New Roman" w:hAnsi="Times New Roman"/>
                <w:sz w:val="24"/>
                <w:szCs w:val="24"/>
              </w:rPr>
              <w:t>2580,0</w:t>
            </w:r>
          </w:p>
        </w:tc>
      </w:tr>
      <w:tr w:rsidR="00B93BFA" w:rsidRPr="00B93BFA" w14:paraId="0117DCE5" w14:textId="77777777" w:rsidTr="006A3D3C">
        <w:trPr>
          <w:trHeight w:val="109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A45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9F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431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C56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71F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9BAB" w14:textId="6A1764C5" w:rsidR="00B93BFA" w:rsidRPr="00D9595F" w:rsidRDefault="00115295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b/>
                <w:bCs/>
                <w:sz w:val="24"/>
                <w:szCs w:val="24"/>
              </w:rPr>
              <w:t>21877,8</w:t>
            </w:r>
          </w:p>
        </w:tc>
      </w:tr>
      <w:tr w:rsidR="00B93BFA" w:rsidRPr="00B93BFA" w14:paraId="20A26450" w14:textId="77777777" w:rsidTr="006A3D3C">
        <w:trPr>
          <w:trHeight w:val="127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F4A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FAF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B9D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5DD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AC1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487B" w14:textId="7720A9CB" w:rsidR="00B93BFA" w:rsidRPr="00D9595F" w:rsidRDefault="00115295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21384,1</w:t>
            </w:r>
          </w:p>
        </w:tc>
      </w:tr>
      <w:tr w:rsidR="00B93BFA" w:rsidRPr="00B93BFA" w14:paraId="1601A7EF" w14:textId="77777777" w:rsidTr="006A3D3C">
        <w:trPr>
          <w:trHeight w:val="146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0B6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67E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0D2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F4F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7EF4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8C28" w14:textId="05AA4C80" w:rsidR="00B93BFA" w:rsidRPr="00D9595F" w:rsidRDefault="00115295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12584,0</w:t>
            </w:r>
          </w:p>
        </w:tc>
      </w:tr>
      <w:tr w:rsidR="00115295" w:rsidRPr="00115295" w14:paraId="691328F6" w14:textId="77777777" w:rsidTr="006A3D3C">
        <w:trPr>
          <w:trHeight w:val="69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47A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A49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F7C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220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52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3BE2" w14:textId="621D6AAF" w:rsidR="00B93BFA" w:rsidRPr="00115295" w:rsidRDefault="00115295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12584,0</w:t>
            </w:r>
          </w:p>
        </w:tc>
      </w:tr>
      <w:tr w:rsidR="00B93BFA" w:rsidRPr="00B93BFA" w14:paraId="5DADFB19" w14:textId="77777777" w:rsidTr="006A3D3C">
        <w:trPr>
          <w:trHeight w:val="78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759B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38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8BBC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C76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0C9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E9F4" w14:textId="46300CF9" w:rsidR="00B93BFA" w:rsidRPr="00D9595F" w:rsidRDefault="00F2541F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145E">
              <w:rPr>
                <w:rFonts w:ascii="Times New Roman" w:hAnsi="Times New Roman"/>
                <w:sz w:val="24"/>
                <w:szCs w:val="24"/>
              </w:rPr>
              <w:t>9318,5</w:t>
            </w:r>
          </w:p>
        </w:tc>
      </w:tr>
      <w:tr w:rsidR="00B93BFA" w:rsidRPr="00B93BFA" w14:paraId="4607A170" w14:textId="77777777" w:rsidTr="006A3D3C">
        <w:trPr>
          <w:trHeight w:val="94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E4E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E85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D4E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A18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781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FCF7C" w14:textId="64BA0405" w:rsidR="00B93BFA" w:rsidRPr="00D9595F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145E">
              <w:rPr>
                <w:rFonts w:ascii="Times New Roman" w:hAnsi="Times New Roman"/>
                <w:sz w:val="24"/>
                <w:szCs w:val="24"/>
              </w:rPr>
              <w:t>452,9</w:t>
            </w:r>
          </w:p>
        </w:tc>
      </w:tr>
      <w:tr w:rsidR="00B93BFA" w:rsidRPr="00B93BFA" w14:paraId="7DA7747C" w14:textId="77777777" w:rsidTr="006A3D3C">
        <w:trPr>
          <w:trHeight w:val="121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13E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C3C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DBD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C1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F6B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C67C" w14:textId="14D9EF1B" w:rsidR="00B93BFA" w:rsidRPr="00D9595F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145E">
              <w:rPr>
                <w:rFonts w:ascii="Times New Roman" w:hAnsi="Times New Roman"/>
                <w:sz w:val="24"/>
                <w:szCs w:val="24"/>
              </w:rPr>
              <w:t>2812,6</w:t>
            </w:r>
          </w:p>
        </w:tc>
      </w:tr>
      <w:tr w:rsidR="00B93BFA" w:rsidRPr="00B93BFA" w14:paraId="3F8AA287" w14:textId="77777777" w:rsidTr="006A3D3C">
        <w:trPr>
          <w:trHeight w:val="69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B96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5DB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F3C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E4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4AE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BD297" w14:textId="6CD3289E" w:rsidR="00B93BFA" w:rsidRP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45E">
              <w:rPr>
                <w:rFonts w:ascii="Times New Roman" w:hAnsi="Times New Roman"/>
                <w:sz w:val="24"/>
                <w:szCs w:val="24"/>
              </w:rPr>
              <w:t>8795,6</w:t>
            </w:r>
          </w:p>
        </w:tc>
      </w:tr>
      <w:tr w:rsidR="00B93BFA" w:rsidRPr="00B93BFA" w14:paraId="0A193913" w14:textId="77777777" w:rsidTr="006A3D3C">
        <w:trPr>
          <w:trHeight w:val="8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ED4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C87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5469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2E1C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87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9732" w14:textId="581CE14A" w:rsidR="00B93BFA" w:rsidRP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45E">
              <w:rPr>
                <w:rFonts w:ascii="Times New Roman" w:hAnsi="Times New Roman"/>
                <w:sz w:val="24"/>
                <w:szCs w:val="24"/>
              </w:rPr>
              <w:t>8795,6</w:t>
            </w:r>
          </w:p>
        </w:tc>
      </w:tr>
      <w:tr w:rsidR="00E6145E" w:rsidRPr="00E6145E" w14:paraId="635940A6" w14:textId="77777777" w:rsidTr="006A3D3C">
        <w:trPr>
          <w:trHeight w:val="51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7E86B" w14:textId="7ACD56D8" w:rsidR="00E6145E" w:rsidRDefault="00E6145E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C2457" w14:textId="3B945DDA" w:rsid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B04C8" w14:textId="6CDC49D0" w:rsid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34B23" w14:textId="08FD168D" w:rsid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67FCB" w14:textId="3A24696C" w:rsid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4ECF" w14:textId="78B7EE2E" w:rsid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6145E" w:rsidRPr="00E6145E" w14:paraId="17957BC5" w14:textId="77777777" w:rsidTr="006A3D3C">
        <w:trPr>
          <w:trHeight w:val="51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AA776" w14:textId="653ECFE1" w:rsidR="00E6145E" w:rsidRPr="00FA227A" w:rsidRDefault="00E6145E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738E1" w14:textId="5C913830" w:rsidR="00E6145E" w:rsidRPr="00FA227A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DCF80" w14:textId="35AEC46E" w:rsidR="00E6145E" w:rsidRPr="00FA227A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5170" w14:textId="5E0EBE7B" w:rsidR="00E6145E" w:rsidRPr="00FA227A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4446" w14:textId="740C7A9D" w:rsidR="00E6145E" w:rsidRPr="00FA227A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24BE" w14:textId="405FE2FF" w:rsidR="00E6145E" w:rsidRP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6145E" w:rsidRPr="00E6145E" w14:paraId="5E346242" w14:textId="77777777" w:rsidTr="006A3D3C">
        <w:trPr>
          <w:trHeight w:val="51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F549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D6C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630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07E6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145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9FDA" w14:textId="570EEB6B" w:rsidR="00B93BFA" w:rsidRP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45E">
              <w:rPr>
                <w:rFonts w:ascii="Times New Roman" w:hAnsi="Times New Roman"/>
                <w:sz w:val="24"/>
                <w:szCs w:val="24"/>
              </w:rPr>
              <w:t>493,7</w:t>
            </w:r>
          </w:p>
        </w:tc>
      </w:tr>
      <w:tr w:rsidR="00B93BFA" w:rsidRPr="00B93BFA" w14:paraId="4B63483B" w14:textId="77777777" w:rsidTr="006A3D3C">
        <w:trPr>
          <w:trHeight w:val="147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65A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86A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52B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5303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BA9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172F" w14:textId="4C50468F" w:rsidR="00B93BFA" w:rsidRP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45E">
              <w:rPr>
                <w:rFonts w:ascii="Times New Roman" w:hAnsi="Times New Roman"/>
                <w:sz w:val="24"/>
                <w:szCs w:val="24"/>
              </w:rPr>
              <w:t>493,7</w:t>
            </w:r>
          </w:p>
        </w:tc>
      </w:tr>
      <w:tr w:rsidR="00B93BFA" w:rsidRPr="00B93BFA" w14:paraId="01266FDA" w14:textId="77777777" w:rsidTr="006A3D3C">
        <w:trPr>
          <w:trHeight w:val="79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D753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677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11A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04B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0FB6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76FC" w14:textId="6144607D" w:rsidR="00B93BFA" w:rsidRP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45E">
              <w:rPr>
                <w:rFonts w:ascii="Times New Roman" w:hAnsi="Times New Roman"/>
                <w:sz w:val="24"/>
                <w:szCs w:val="24"/>
              </w:rPr>
              <w:t>493,7</w:t>
            </w:r>
          </w:p>
        </w:tc>
      </w:tr>
      <w:tr w:rsidR="00B93BFA" w:rsidRPr="00B93BFA" w14:paraId="2D616AB3" w14:textId="77777777" w:rsidTr="006A3D3C">
        <w:trPr>
          <w:trHeight w:val="92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AA8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D17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C8C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1CE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3ED5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DC39" w14:textId="234E058F" w:rsidR="00B93BFA" w:rsidRPr="00E6145E" w:rsidRDefault="00E6145E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45E">
              <w:rPr>
                <w:rFonts w:ascii="Times New Roman" w:hAnsi="Times New Roman"/>
                <w:sz w:val="24"/>
                <w:szCs w:val="24"/>
              </w:rPr>
              <w:t>493,7</w:t>
            </w:r>
          </w:p>
        </w:tc>
      </w:tr>
      <w:tr w:rsidR="00B93BFA" w:rsidRPr="00B93BFA" w14:paraId="24720B42" w14:textId="77777777" w:rsidTr="006A3D3C">
        <w:trPr>
          <w:trHeight w:val="44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0F6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82A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851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00D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6CD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05B7" w14:textId="77777777" w:rsidR="00B93BFA" w:rsidRPr="00E6145E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45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93BFA" w:rsidRPr="00B93BFA" w14:paraId="22A2A484" w14:textId="77777777" w:rsidTr="006A3D3C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AB4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5CD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4F8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E43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7AFF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1662" w14:textId="77777777" w:rsidR="00B93BFA" w:rsidRPr="00E6145E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4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6967FEFE" w14:textId="77777777" w:rsidTr="006A3D3C">
        <w:trPr>
          <w:trHeight w:val="44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199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AF0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D215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6145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93B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911E" w14:textId="77777777" w:rsidR="00B93BFA" w:rsidRPr="00E6145E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4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593B44D5" w14:textId="77777777" w:rsidTr="006A3D3C">
        <w:trPr>
          <w:trHeight w:val="44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E40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F5D1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CE0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51C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8B6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A99CE" w14:textId="77777777" w:rsidR="00B93BFA" w:rsidRPr="00642E1B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1B">
              <w:rPr>
                <w:rFonts w:ascii="Times New Roman" w:hAnsi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B93BFA" w:rsidRPr="00B93BFA" w14:paraId="6B0C3AAB" w14:textId="77777777" w:rsidTr="006A3D3C">
        <w:trPr>
          <w:trHeight w:val="52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86C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B739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F00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C0E6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1133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9BEB" w14:textId="77777777" w:rsidR="00B93BFA" w:rsidRPr="00642E1B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B93BFA" w:rsidRPr="00B93BFA" w14:paraId="05A3FE50" w14:textId="77777777" w:rsidTr="006A3D3C">
        <w:trPr>
          <w:trHeight w:val="52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AA1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BA2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36F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82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80F2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F760" w14:textId="77777777" w:rsidR="00B93BFA" w:rsidRPr="00642E1B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</w:tr>
      <w:tr w:rsidR="00B93BFA" w:rsidRPr="00B93BFA" w14:paraId="685C20E3" w14:textId="77777777" w:rsidTr="006A3D3C">
        <w:trPr>
          <w:trHeight w:val="66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EDC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8CF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9C1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147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171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C46FC" w14:textId="6ADE3B18" w:rsidR="00B93BFA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1B">
              <w:rPr>
                <w:rFonts w:ascii="Times New Roman" w:hAnsi="Times New Roman"/>
                <w:b/>
                <w:bCs/>
                <w:sz w:val="24"/>
                <w:szCs w:val="24"/>
              </w:rPr>
              <w:t>493,9</w:t>
            </w:r>
          </w:p>
        </w:tc>
      </w:tr>
      <w:tr w:rsidR="00B93BFA" w:rsidRPr="00B93BFA" w14:paraId="0785FEC2" w14:textId="77777777" w:rsidTr="006A3D3C">
        <w:trPr>
          <w:trHeight w:val="67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A185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F4B3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B6B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E26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E35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183E" w14:textId="0C3635CA" w:rsidR="00B93BFA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</w:tr>
      <w:tr w:rsidR="00B93BFA" w:rsidRPr="00B93BFA" w14:paraId="65B35FEB" w14:textId="77777777" w:rsidTr="006A3D3C">
        <w:trPr>
          <w:trHeight w:val="87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123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D67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D24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686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EE7E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32A1E" w14:textId="7F5B9679" w:rsidR="00B93BFA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</w:tr>
      <w:tr w:rsidR="00B93BFA" w:rsidRPr="00B93BFA" w14:paraId="57C39771" w14:textId="77777777" w:rsidTr="006A3D3C">
        <w:trPr>
          <w:trHeight w:val="63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39BDB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F71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726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41C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06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BA19C" w14:textId="11F7049D" w:rsidR="00B93BFA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</w:tr>
      <w:tr w:rsidR="00B93BFA" w:rsidRPr="00B93BFA" w14:paraId="30F04CCE" w14:textId="77777777" w:rsidTr="006A3D3C">
        <w:trPr>
          <w:trHeight w:val="85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A59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508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126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C3B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31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82215" w14:textId="5B7E986E" w:rsidR="00B93BFA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sz w:val="24"/>
                <w:szCs w:val="24"/>
              </w:rPr>
              <w:t>493,9</w:t>
            </w:r>
          </w:p>
        </w:tc>
      </w:tr>
      <w:tr w:rsidR="00642E1B" w:rsidRPr="00B93BFA" w14:paraId="21AF3B6B" w14:textId="77777777" w:rsidTr="006A3D3C">
        <w:trPr>
          <w:trHeight w:val="50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B8E28" w14:textId="5CFB0088" w:rsidR="00642E1B" w:rsidRPr="00FA227A" w:rsidRDefault="00642E1B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96B99" w14:textId="7F375D09" w:rsidR="00642E1B" w:rsidRPr="00FA227A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1A8F8" w14:textId="7CB24B85" w:rsidR="00642E1B" w:rsidRPr="00FA227A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0A83" w14:textId="2850A0DF" w:rsidR="00642E1B" w:rsidRPr="00FA227A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C03F5" w14:textId="77777777" w:rsidR="00642E1B" w:rsidRPr="00FA227A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829A" w14:textId="3A47CB16" w:rsidR="00642E1B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1B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642E1B" w:rsidRPr="00642E1B" w14:paraId="66F3B2EF" w14:textId="77777777" w:rsidTr="006A3D3C">
        <w:trPr>
          <w:trHeight w:val="50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6ED17" w14:textId="68C369D0" w:rsidR="00642E1B" w:rsidRPr="00642E1B" w:rsidRDefault="00642E1B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47E6" w14:textId="374CA623" w:rsidR="00642E1B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1368" w14:textId="08871B7A" w:rsidR="00642E1B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E3B62" w14:textId="3BE9C625" w:rsidR="00642E1B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90271" w14:textId="77777777" w:rsidR="00642E1B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977E" w14:textId="393B5B29" w:rsidR="00642E1B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1B">
              <w:rPr>
                <w:rFonts w:ascii="Times New Roman" w:hAnsi="Times New Roman"/>
                <w:b/>
                <w:bCs/>
                <w:sz w:val="24"/>
                <w:szCs w:val="24"/>
              </w:rPr>
              <w:t>25,0</w:t>
            </w:r>
          </w:p>
        </w:tc>
      </w:tr>
      <w:tr w:rsidR="00642E1B" w:rsidRPr="00642E1B" w14:paraId="08F1DBF8" w14:textId="77777777" w:rsidTr="006A3D3C">
        <w:trPr>
          <w:trHeight w:val="50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4C28" w14:textId="31ED9D03" w:rsidR="00642E1B" w:rsidRPr="00642E1B" w:rsidRDefault="00642E1B" w:rsidP="00B93B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25FC5" w14:textId="60AC97E3" w:rsidR="00642E1B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CCC1" w14:textId="159328F7" w:rsidR="00642E1B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BC6D4" w14:textId="6165F0BB" w:rsidR="00642E1B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78E21" w14:textId="74D1BDD1" w:rsidR="00642E1B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45D07" w14:textId="3BBC03D6" w:rsidR="00642E1B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93BFA" w:rsidRPr="00B93BFA" w14:paraId="57FFAD84" w14:textId="77777777" w:rsidTr="006A3D3C">
        <w:trPr>
          <w:trHeight w:val="50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F5820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7C9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BC8A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744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0C96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A3714" w14:textId="330DB9E6" w:rsidR="00B93BFA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1B">
              <w:rPr>
                <w:rFonts w:ascii="Times New Roman" w:hAnsi="Times New Roman"/>
                <w:b/>
                <w:bCs/>
                <w:sz w:val="24"/>
                <w:szCs w:val="24"/>
              </w:rPr>
              <w:t>2085,9</w:t>
            </w:r>
          </w:p>
        </w:tc>
      </w:tr>
      <w:tr w:rsidR="00B93BFA" w:rsidRPr="00B93BFA" w14:paraId="64580938" w14:textId="77777777" w:rsidTr="006A3D3C">
        <w:trPr>
          <w:trHeight w:val="63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841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FF6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D1FB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12B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88D3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D1F56" w14:textId="77A95B27" w:rsidR="00B93BFA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2E1B">
              <w:rPr>
                <w:rFonts w:ascii="Times New Roman" w:hAnsi="Times New Roman"/>
                <w:b/>
                <w:bCs/>
                <w:sz w:val="24"/>
                <w:szCs w:val="24"/>
              </w:rPr>
              <w:t>2085,9</w:t>
            </w:r>
          </w:p>
        </w:tc>
      </w:tr>
      <w:tr w:rsidR="00B93BFA" w:rsidRPr="00B93BFA" w14:paraId="6A2712BF" w14:textId="77777777" w:rsidTr="006A3D3C">
        <w:trPr>
          <w:trHeight w:val="86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A78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5950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DCC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75D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570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8AD23" w14:textId="0320FA51" w:rsidR="00B93BFA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sz w:val="24"/>
                <w:szCs w:val="24"/>
              </w:rPr>
              <w:t>2085,9</w:t>
            </w:r>
          </w:p>
        </w:tc>
      </w:tr>
      <w:tr w:rsidR="00B93BFA" w:rsidRPr="00B93BFA" w14:paraId="7CCD0CFC" w14:textId="77777777" w:rsidTr="006A3D3C">
        <w:trPr>
          <w:trHeight w:val="87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0CF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48E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AD3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561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A50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8389" w14:textId="121AB78D" w:rsidR="00B93BFA" w:rsidRPr="00642E1B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1B">
              <w:rPr>
                <w:rFonts w:ascii="Times New Roman" w:hAnsi="Times New Roman"/>
                <w:sz w:val="24"/>
                <w:szCs w:val="24"/>
              </w:rPr>
              <w:t>2085,9</w:t>
            </w:r>
          </w:p>
        </w:tc>
      </w:tr>
      <w:tr w:rsidR="00B93BFA" w:rsidRPr="00B93BFA" w14:paraId="72ECF72C" w14:textId="77777777" w:rsidTr="006A3D3C">
        <w:trPr>
          <w:trHeight w:val="432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272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6DC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ED8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3B23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646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E83B" w14:textId="2C4DAB68" w:rsidR="00B93BFA" w:rsidRPr="00115295" w:rsidRDefault="00115295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295">
              <w:rPr>
                <w:rFonts w:ascii="Times New Roman" w:hAnsi="Times New Roman"/>
                <w:b/>
                <w:bCs/>
                <w:sz w:val="24"/>
                <w:szCs w:val="24"/>
              </w:rPr>
              <w:t>1046,2</w:t>
            </w:r>
          </w:p>
        </w:tc>
      </w:tr>
      <w:tr w:rsidR="00B93BFA" w:rsidRPr="00B93BFA" w14:paraId="1C62D61E" w14:textId="77777777" w:rsidTr="006A3D3C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47B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5E0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BC40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40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71D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EA7E" w14:textId="06CABB41" w:rsidR="00B93BFA" w:rsidRPr="00115295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 </w:t>
            </w:r>
            <w:r w:rsidR="00115295" w:rsidRPr="00115295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B93BFA" w:rsidRPr="00B93BFA" w14:paraId="7B131023" w14:textId="77777777" w:rsidTr="006A3D3C">
        <w:trPr>
          <w:trHeight w:val="62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F76C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C986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F09F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608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41C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8F17" w14:textId="0D256947" w:rsidR="00B93BFA" w:rsidRPr="00115295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B93BFA" w:rsidRPr="00B93BFA" w14:paraId="6914D677" w14:textId="77777777" w:rsidTr="006A3D3C">
        <w:trPr>
          <w:trHeight w:val="46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040E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B5D5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745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3F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4C4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101F5" w14:textId="30EA5A0B" w:rsidR="00B93BFA" w:rsidRPr="00115295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B93BFA" w:rsidRPr="00B93BFA" w14:paraId="76F2981D" w14:textId="77777777" w:rsidTr="006A3D3C">
        <w:trPr>
          <w:trHeight w:val="50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717D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2B59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E18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E8E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3B2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B9227" w14:textId="0AA24C06" w:rsidR="00B93BFA" w:rsidRPr="00115295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490,2</w:t>
            </w:r>
          </w:p>
        </w:tc>
      </w:tr>
      <w:tr w:rsidR="00B93BFA" w:rsidRPr="00B93BFA" w14:paraId="2CEFEC50" w14:textId="77777777" w:rsidTr="006A3D3C">
        <w:trPr>
          <w:trHeight w:val="6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2885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82E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B466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0A7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9AE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51D4" w14:textId="7422BB92" w:rsidR="00B93BFA" w:rsidRPr="00115295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295">
              <w:rPr>
                <w:rFonts w:ascii="Times New Roman" w:hAnsi="Times New Roman"/>
                <w:b/>
                <w:bCs/>
                <w:sz w:val="24"/>
                <w:szCs w:val="24"/>
              </w:rPr>
              <w:t>556,0</w:t>
            </w:r>
          </w:p>
        </w:tc>
      </w:tr>
      <w:tr w:rsidR="00B93BFA" w:rsidRPr="00B93BFA" w14:paraId="7FA49705" w14:textId="77777777" w:rsidTr="006A3D3C">
        <w:trPr>
          <w:trHeight w:val="6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78A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7D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21C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1E79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E96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65E3" w14:textId="695016EC" w:rsidR="00B93BFA" w:rsidRPr="00115295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 </w:t>
            </w:r>
            <w:r w:rsidR="00642E1B" w:rsidRPr="00115295">
              <w:rPr>
                <w:rFonts w:ascii="Times New Roman" w:hAnsi="Times New Roman"/>
                <w:sz w:val="24"/>
                <w:szCs w:val="24"/>
              </w:rPr>
              <w:t>556,0</w:t>
            </w:r>
          </w:p>
        </w:tc>
      </w:tr>
      <w:tr w:rsidR="00B93BFA" w:rsidRPr="00B93BFA" w14:paraId="29A440AF" w14:textId="77777777" w:rsidTr="006A3D3C">
        <w:trPr>
          <w:trHeight w:val="64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87AF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41E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A1CE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C04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23D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6E02" w14:textId="2A59A981" w:rsidR="00B93BFA" w:rsidRPr="00115295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556,0</w:t>
            </w:r>
          </w:p>
        </w:tc>
      </w:tr>
      <w:tr w:rsidR="00B93BFA" w:rsidRPr="00B93BFA" w14:paraId="3C9BE999" w14:textId="77777777" w:rsidTr="006A3D3C">
        <w:trPr>
          <w:trHeight w:val="69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3A1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B46E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7E0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C83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936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319A6" w14:textId="7199FA98" w:rsidR="00B93BFA" w:rsidRPr="00115295" w:rsidRDefault="00642E1B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556,0</w:t>
            </w:r>
          </w:p>
        </w:tc>
      </w:tr>
      <w:tr w:rsidR="00B93BFA" w:rsidRPr="00B93BFA" w14:paraId="7CB937DE" w14:textId="77777777" w:rsidTr="006A3D3C">
        <w:trPr>
          <w:trHeight w:val="48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598A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DD7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2D3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C69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45E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C892" w14:textId="2353D46B" w:rsidR="00B93BFA" w:rsidRPr="00115295" w:rsidRDefault="00115295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295">
              <w:rPr>
                <w:rFonts w:ascii="Times New Roman" w:hAnsi="Times New Roman"/>
                <w:b/>
                <w:bCs/>
                <w:sz w:val="24"/>
                <w:szCs w:val="24"/>
              </w:rPr>
              <w:t>266,4</w:t>
            </w:r>
          </w:p>
        </w:tc>
      </w:tr>
      <w:tr w:rsidR="00B93BFA" w:rsidRPr="00B93BFA" w14:paraId="7702FF13" w14:textId="77777777" w:rsidTr="006A3D3C">
        <w:trPr>
          <w:trHeight w:val="44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2DA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DF4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1D9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A997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B70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A790" w14:textId="77777777" w:rsidR="00B93BFA" w:rsidRPr="00115295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6BF1BB40" w14:textId="77777777" w:rsidTr="006A3D3C">
        <w:trPr>
          <w:trHeight w:val="69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06BD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25B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EA8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97E9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8F1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FA60B" w14:textId="77777777" w:rsidR="00B93BFA" w:rsidRPr="00115295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5DE81AD8" w14:textId="77777777" w:rsidTr="006A3D3C">
        <w:trPr>
          <w:trHeight w:val="62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7C7D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9932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7E3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AA4A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7BB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8A93" w14:textId="77777777" w:rsidR="00B93BFA" w:rsidRPr="00115295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5FD277EC" w14:textId="77777777" w:rsidTr="006A3D3C">
        <w:trPr>
          <w:trHeight w:val="82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AB8D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114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DD6B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20E7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57C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57FE" w14:textId="77777777" w:rsidR="00B93BFA" w:rsidRPr="00115295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3BFA" w:rsidRPr="00B93BFA" w14:paraId="34489336" w14:textId="77777777" w:rsidTr="006A3D3C">
        <w:trPr>
          <w:trHeight w:val="48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F91F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FACE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597A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956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7D6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5CC4" w14:textId="77777777" w:rsidR="00B93BFA" w:rsidRPr="00115295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0EC1589D" w14:textId="77777777" w:rsidTr="006A3D3C">
        <w:trPr>
          <w:trHeight w:val="45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44772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5CF88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7C8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3FD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A07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718F" w14:textId="77777777" w:rsidR="00B93BFA" w:rsidRPr="00115295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B93BFA" w:rsidRPr="00B93BFA" w14:paraId="6C15EB0D" w14:textId="77777777" w:rsidTr="006A3D3C">
        <w:trPr>
          <w:trHeight w:val="624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3476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59E6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ADE3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B56E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203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B7DA" w14:textId="4623898D" w:rsidR="00B93BFA" w:rsidRPr="00115295" w:rsidRDefault="00115295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295">
              <w:rPr>
                <w:rFonts w:ascii="Times New Roman" w:hAnsi="Times New Roman"/>
                <w:b/>
                <w:bCs/>
                <w:sz w:val="24"/>
                <w:szCs w:val="24"/>
              </w:rPr>
              <w:t>226,4</w:t>
            </w:r>
            <w:r w:rsidR="00B93BFA" w:rsidRPr="001152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93BFA" w:rsidRPr="00B93BFA" w14:paraId="5D2EC261" w14:textId="77777777" w:rsidTr="006A3D3C">
        <w:trPr>
          <w:trHeight w:val="66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4F28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67B5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4AB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F3982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E0C0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BC7C" w14:textId="736E19EC" w:rsidR="00B93BFA" w:rsidRPr="00115295" w:rsidRDefault="00115295" w:rsidP="00B9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5295">
              <w:rPr>
                <w:rFonts w:ascii="Times New Roman" w:hAnsi="Times New Roman"/>
                <w:b/>
                <w:bCs/>
                <w:sz w:val="24"/>
                <w:szCs w:val="24"/>
              </w:rPr>
              <w:t>226,4</w:t>
            </w:r>
          </w:p>
        </w:tc>
      </w:tr>
      <w:tr w:rsidR="00B93BFA" w:rsidRPr="00B93BFA" w14:paraId="09111B57" w14:textId="77777777" w:rsidTr="006A3D3C">
        <w:trPr>
          <w:trHeight w:val="63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3DB34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3D2B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8E50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57EC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9CFC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C7DC" w14:textId="5E8645A6" w:rsidR="00B93BFA" w:rsidRPr="00115295" w:rsidRDefault="00115295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</w:tr>
      <w:tr w:rsidR="00B93BFA" w:rsidRPr="00B93BFA" w14:paraId="545C6362" w14:textId="77777777" w:rsidTr="006A3D3C">
        <w:trPr>
          <w:trHeight w:val="90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98F7" w14:textId="77777777" w:rsidR="00B93BFA" w:rsidRPr="00FA227A" w:rsidRDefault="00B93BFA" w:rsidP="00B93B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3D0F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2FB4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502A1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A63D" w14:textId="77777777" w:rsidR="00B93BFA" w:rsidRPr="00FA227A" w:rsidRDefault="00B93BFA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6481" w14:textId="1B6D50F1" w:rsidR="00B93BFA" w:rsidRPr="00115295" w:rsidRDefault="00115295" w:rsidP="00B9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295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</w:tr>
    </w:tbl>
    <w:p w14:paraId="4A8702A2" w14:textId="77777777" w:rsidR="0068412E" w:rsidRDefault="0068412E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AB03506" w14:textId="6A358E00" w:rsidR="0068412E" w:rsidRDefault="0068412E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3958AF7" w14:textId="17612919" w:rsidR="00E7176D" w:rsidRDefault="00E7176D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5724F9F" w14:textId="471473E6" w:rsidR="003769B8" w:rsidRDefault="003769B8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6AF267A" w14:textId="35F7436F" w:rsidR="003769B8" w:rsidRDefault="003769B8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9E2D974" w14:textId="353C7C74" w:rsidR="003769B8" w:rsidRDefault="003769B8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C7F44FB" w14:textId="78DFF321" w:rsidR="003769B8" w:rsidRDefault="003769B8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27F3CA3" w14:textId="7CB774C6" w:rsidR="003769B8" w:rsidRDefault="003769B8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507B9E1" w14:textId="56F8A3D3" w:rsidR="003769B8" w:rsidRDefault="003769B8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BB1AC46" w14:textId="30C8A058" w:rsidR="003769B8" w:rsidRDefault="003769B8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BBC19B3" w14:textId="26233CC6" w:rsidR="003769B8" w:rsidRDefault="003769B8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0DF3080" w14:textId="2B6FA27F" w:rsidR="00525D00" w:rsidRDefault="00525D00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4B9AB90" w14:textId="0D717AF4" w:rsidR="00525D00" w:rsidRDefault="00525D00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58687E1" w14:textId="572C13A9" w:rsidR="00525D00" w:rsidRDefault="00525D00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50FB1715" w14:textId="0DAB687B" w:rsidR="00525D00" w:rsidRDefault="00525D00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3D3EFDC" w14:textId="77777777" w:rsidR="00525D00" w:rsidRDefault="00525D00" w:rsidP="00397059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bookmarkEnd w:id="10"/>
    <w:p w14:paraId="17710CE9" w14:textId="62577604" w:rsidR="00CE4587" w:rsidRDefault="00CE4587" w:rsidP="00CE4587">
      <w:pPr>
        <w:spacing w:after="0" w:line="240" w:lineRule="auto"/>
        <w:ind w:left="5103" w:hanging="141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   Приложение 5</w:t>
      </w:r>
    </w:p>
    <w:p w14:paraId="67091218" w14:textId="7069E34C" w:rsidR="00CE4587" w:rsidRDefault="00F32727" w:rsidP="00CE4587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</w:t>
      </w:r>
      <w:r w:rsidR="00CE4587"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 w:rsidR="00CE4587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62081F8C" w14:textId="77777777" w:rsidR="00CE4587" w:rsidRDefault="00CE4587" w:rsidP="00CE4587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6CAF2F39" w14:textId="4351FE0F" w:rsidR="00CE4587" w:rsidRPr="00F32727" w:rsidRDefault="00CE4587" w:rsidP="00CE4587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32727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712415" w:rsidRPr="00F32727">
        <w:rPr>
          <w:rFonts w:ascii="Times New Roman" w:hAnsi="Times New Roman"/>
          <w:b/>
          <w:bCs/>
          <w:i/>
          <w:iCs/>
          <w:sz w:val="24"/>
          <w:szCs w:val="24"/>
        </w:rPr>
        <w:t>________ № __________</w:t>
      </w:r>
    </w:p>
    <w:p w14:paraId="4CF66ACD" w14:textId="77777777" w:rsidR="00D45C05" w:rsidRPr="00904861" w:rsidRDefault="00D45C05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8"/>
          <w:lang w:eastAsia="en-US"/>
        </w:rPr>
      </w:pPr>
    </w:p>
    <w:p w14:paraId="62F6533A" w14:textId="2C88DEC4" w:rsidR="0068412E" w:rsidRPr="0068412E" w:rsidRDefault="00904861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сполнение и</w:t>
      </w:r>
      <w:r w:rsidR="0068412E"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сточник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ов</w:t>
      </w:r>
      <w:r w:rsidR="0068412E"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финансирования дефицита бюджета </w:t>
      </w:r>
    </w:p>
    <w:p w14:paraId="2D423648" w14:textId="0C25990E" w:rsidR="00397059" w:rsidRP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униципального округа Академический за</w:t>
      </w:r>
      <w:r w:rsidR="0090486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3 год</w:t>
      </w:r>
      <w:r w:rsidR="00904861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по кодам классификации источников финансирования дефицитов бюджета</w:t>
      </w:r>
    </w:p>
    <w:p w14:paraId="180B5069" w14:textId="05188937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7"/>
        <w:gridCol w:w="2349"/>
        <w:gridCol w:w="3442"/>
        <w:gridCol w:w="1406"/>
      </w:tblGrid>
      <w:tr w:rsidR="00B555AB" w:rsidRPr="008D2E18" w14:paraId="0E22E31B" w14:textId="77777777" w:rsidTr="003769B8">
        <w:trPr>
          <w:trHeight w:val="470"/>
        </w:trPr>
        <w:tc>
          <w:tcPr>
            <w:tcW w:w="4394" w:type="dxa"/>
            <w:gridSpan w:val="2"/>
            <w:vAlign w:val="center"/>
          </w:tcPr>
          <w:p w14:paraId="0D47BF67" w14:textId="00E24025" w:rsidR="00B555AB" w:rsidRPr="008D2E18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E18">
              <w:rPr>
                <w:rFonts w:ascii="Times New Roman" w:hAnsi="Times New Roman"/>
                <w:b/>
                <w:bCs/>
                <w:sz w:val="24"/>
                <w:szCs w:val="24"/>
              </w:rPr>
              <w:t>Коды бюджетн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D2E18">
              <w:rPr>
                <w:rFonts w:ascii="Times New Roman" w:hAnsi="Times New Roman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3577" w:type="dxa"/>
            <w:vMerge w:val="restart"/>
            <w:vAlign w:val="center"/>
          </w:tcPr>
          <w:p w14:paraId="148686A5" w14:textId="6B32D8F6" w:rsidR="00B555AB" w:rsidRPr="008D2E18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E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источников финансирования дефицита бюджета и виды (подвиды) источников</w:t>
            </w:r>
          </w:p>
        </w:tc>
        <w:tc>
          <w:tcPr>
            <w:tcW w:w="1243" w:type="dxa"/>
            <w:vMerge w:val="restart"/>
          </w:tcPr>
          <w:p w14:paraId="71E8E194" w14:textId="456BC0F2" w:rsidR="00B555AB" w:rsidRPr="008D2E18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(тыс.</w:t>
            </w:r>
            <w:r w:rsidR="003D5B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б.)</w:t>
            </w:r>
          </w:p>
        </w:tc>
      </w:tr>
      <w:tr w:rsidR="00B555AB" w:rsidRPr="008D2E18" w14:paraId="1246002A" w14:textId="77777777" w:rsidTr="003769B8">
        <w:trPr>
          <w:trHeight w:val="470"/>
        </w:trPr>
        <w:tc>
          <w:tcPr>
            <w:tcW w:w="2018" w:type="dxa"/>
            <w:vAlign w:val="center"/>
          </w:tcPr>
          <w:p w14:paraId="4F5C0451" w14:textId="34FD063E" w:rsidR="00B555AB" w:rsidRPr="008D2E18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2376" w:type="dxa"/>
            <w:vAlign w:val="center"/>
          </w:tcPr>
          <w:p w14:paraId="181E825A" w14:textId="22BA1022" w:rsidR="00B555AB" w:rsidRPr="008D2E18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3577" w:type="dxa"/>
            <w:vMerge/>
            <w:vAlign w:val="center"/>
          </w:tcPr>
          <w:p w14:paraId="657B71E3" w14:textId="77777777" w:rsidR="00B555AB" w:rsidRPr="008D2E18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14:paraId="4BCCFE56" w14:textId="77777777" w:rsidR="00B555AB" w:rsidRPr="008D2E18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00D7" w:rsidRPr="008D2E18" w14:paraId="63EF4C51" w14:textId="77777777" w:rsidTr="003769B8">
        <w:trPr>
          <w:trHeight w:val="470"/>
        </w:trPr>
        <w:tc>
          <w:tcPr>
            <w:tcW w:w="2018" w:type="dxa"/>
            <w:vAlign w:val="center"/>
          </w:tcPr>
          <w:p w14:paraId="68BF9F97" w14:textId="4A1ABA02" w:rsidR="006700D7" w:rsidRPr="008D2E18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376" w:type="dxa"/>
            <w:vAlign w:val="center"/>
          </w:tcPr>
          <w:p w14:paraId="1A5A59DF" w14:textId="77777777" w:rsidR="006700D7" w:rsidRPr="008D2E18" w:rsidRDefault="006700D7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77" w:type="dxa"/>
            <w:vAlign w:val="center"/>
          </w:tcPr>
          <w:p w14:paraId="173676B6" w14:textId="7A2E3211" w:rsidR="006700D7" w:rsidRPr="008D2E18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парат МО Академический</w:t>
            </w:r>
          </w:p>
        </w:tc>
        <w:tc>
          <w:tcPr>
            <w:tcW w:w="1243" w:type="dxa"/>
          </w:tcPr>
          <w:p w14:paraId="1F74EE86" w14:textId="77777777" w:rsidR="006700D7" w:rsidRPr="008D2E18" w:rsidRDefault="006700D7" w:rsidP="008D2E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700D7" w:rsidRPr="008D2E18" w14:paraId="54500755" w14:textId="77777777" w:rsidTr="003769B8">
        <w:trPr>
          <w:trHeight w:val="470"/>
        </w:trPr>
        <w:tc>
          <w:tcPr>
            <w:tcW w:w="2018" w:type="dxa"/>
            <w:vAlign w:val="center"/>
          </w:tcPr>
          <w:p w14:paraId="18220A19" w14:textId="6D2A42ED" w:rsidR="006700D7" w:rsidRPr="00B555AB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A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376" w:type="dxa"/>
            <w:vAlign w:val="center"/>
          </w:tcPr>
          <w:p w14:paraId="6CEA1F45" w14:textId="559728F6" w:rsidR="006700D7" w:rsidRPr="00B555AB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577" w:type="dxa"/>
            <w:vAlign w:val="center"/>
          </w:tcPr>
          <w:p w14:paraId="6CBE9120" w14:textId="399F11B0" w:rsidR="006700D7" w:rsidRPr="00B555AB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43" w:type="dxa"/>
          </w:tcPr>
          <w:p w14:paraId="65D26A97" w14:textId="4607741C" w:rsidR="006700D7" w:rsidRPr="00B555AB" w:rsidRDefault="00EC0386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28,3</w:t>
            </w:r>
          </w:p>
        </w:tc>
      </w:tr>
      <w:tr w:rsidR="006700D7" w:rsidRPr="008D2E18" w14:paraId="4927FAA7" w14:textId="77777777" w:rsidTr="003769B8">
        <w:trPr>
          <w:trHeight w:val="470"/>
        </w:trPr>
        <w:tc>
          <w:tcPr>
            <w:tcW w:w="2018" w:type="dxa"/>
            <w:vAlign w:val="center"/>
          </w:tcPr>
          <w:p w14:paraId="4FC8FC42" w14:textId="1CC7A2E7" w:rsidR="006700D7" w:rsidRPr="00B555AB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376" w:type="dxa"/>
            <w:vAlign w:val="center"/>
          </w:tcPr>
          <w:p w14:paraId="6C8251FB" w14:textId="38F48F87" w:rsidR="006700D7" w:rsidRPr="00B555AB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577" w:type="dxa"/>
            <w:vAlign w:val="center"/>
          </w:tcPr>
          <w:p w14:paraId="5E8FFA80" w14:textId="4D1183BA" w:rsidR="006700D7" w:rsidRPr="00B555AB" w:rsidRDefault="00B555AB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243" w:type="dxa"/>
          </w:tcPr>
          <w:p w14:paraId="5489E521" w14:textId="2EF30624" w:rsidR="006700D7" w:rsidRPr="00B555AB" w:rsidRDefault="00EC0386" w:rsidP="008D2E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28,3</w:t>
            </w:r>
          </w:p>
        </w:tc>
      </w:tr>
      <w:tr w:rsidR="00B555AB" w:rsidRPr="008D2E18" w14:paraId="2EC70113" w14:textId="77777777" w:rsidTr="003769B8">
        <w:trPr>
          <w:trHeight w:val="470"/>
        </w:trPr>
        <w:tc>
          <w:tcPr>
            <w:tcW w:w="2018" w:type="dxa"/>
            <w:vAlign w:val="center"/>
          </w:tcPr>
          <w:p w14:paraId="6D8F2122" w14:textId="055DC700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376" w:type="dxa"/>
          </w:tcPr>
          <w:p w14:paraId="26F6F436" w14:textId="4CE6087E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577" w:type="dxa"/>
            <w:vAlign w:val="center"/>
          </w:tcPr>
          <w:p w14:paraId="6B0393F5" w14:textId="79869F52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43" w:type="dxa"/>
          </w:tcPr>
          <w:p w14:paraId="034FFDC4" w14:textId="25C2D55F" w:rsidR="00B555AB" w:rsidRPr="00B555AB" w:rsidRDefault="00EC0386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843,5</w:t>
            </w:r>
          </w:p>
        </w:tc>
      </w:tr>
      <w:tr w:rsidR="00B555AB" w:rsidRPr="008D2E18" w14:paraId="4834FAAB" w14:textId="77777777" w:rsidTr="003769B8">
        <w:trPr>
          <w:trHeight w:val="470"/>
        </w:trPr>
        <w:tc>
          <w:tcPr>
            <w:tcW w:w="2018" w:type="dxa"/>
            <w:vAlign w:val="center"/>
          </w:tcPr>
          <w:p w14:paraId="44B0BA95" w14:textId="23A70358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376" w:type="dxa"/>
            <w:vAlign w:val="center"/>
          </w:tcPr>
          <w:p w14:paraId="4AF2CB82" w14:textId="572A6F92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3 0000 510</w:t>
            </w:r>
          </w:p>
        </w:tc>
        <w:tc>
          <w:tcPr>
            <w:tcW w:w="3577" w:type="dxa"/>
            <w:vAlign w:val="center"/>
          </w:tcPr>
          <w:p w14:paraId="5F760AD9" w14:textId="356EB040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3" w:type="dxa"/>
          </w:tcPr>
          <w:p w14:paraId="4E8B11C1" w14:textId="26F12BB7" w:rsidR="00B555AB" w:rsidRPr="00B555AB" w:rsidRDefault="00EC0386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422D1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43,5</w:t>
            </w:r>
          </w:p>
        </w:tc>
      </w:tr>
      <w:tr w:rsidR="00B555AB" w:rsidRPr="008D2E18" w14:paraId="70D23115" w14:textId="77777777" w:rsidTr="003769B8">
        <w:trPr>
          <w:trHeight w:val="470"/>
        </w:trPr>
        <w:tc>
          <w:tcPr>
            <w:tcW w:w="2018" w:type="dxa"/>
            <w:vAlign w:val="center"/>
          </w:tcPr>
          <w:p w14:paraId="2FC6FE9D" w14:textId="03B9B138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376" w:type="dxa"/>
            <w:vAlign w:val="center"/>
          </w:tcPr>
          <w:p w14:paraId="1BFBF5E5" w14:textId="0B78BB14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577" w:type="dxa"/>
          </w:tcPr>
          <w:p w14:paraId="2C151FBE" w14:textId="6167ADC8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43" w:type="dxa"/>
          </w:tcPr>
          <w:p w14:paraId="416F95CA" w14:textId="4B304B12" w:rsidR="00B555AB" w:rsidRPr="00B555AB" w:rsidRDefault="00EC0386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15,2</w:t>
            </w:r>
          </w:p>
        </w:tc>
      </w:tr>
      <w:tr w:rsidR="00B555AB" w:rsidRPr="008D2E18" w14:paraId="154E6A43" w14:textId="77777777" w:rsidTr="003769B8">
        <w:trPr>
          <w:trHeight w:val="470"/>
        </w:trPr>
        <w:tc>
          <w:tcPr>
            <w:tcW w:w="2018" w:type="dxa"/>
            <w:vAlign w:val="center"/>
          </w:tcPr>
          <w:p w14:paraId="5BF1BC9A" w14:textId="7065D490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376" w:type="dxa"/>
            <w:vAlign w:val="center"/>
          </w:tcPr>
          <w:p w14:paraId="63DD4DA3" w14:textId="4CD530B2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577" w:type="dxa"/>
            <w:vAlign w:val="center"/>
          </w:tcPr>
          <w:p w14:paraId="3BF8636C" w14:textId="6EF9A1C9" w:rsidR="00B555AB" w:rsidRPr="00B555AB" w:rsidRDefault="00B555AB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1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43" w:type="dxa"/>
          </w:tcPr>
          <w:p w14:paraId="430AEDB7" w14:textId="16BCD978" w:rsidR="00B555AB" w:rsidRPr="00B555AB" w:rsidRDefault="00EC0386" w:rsidP="00B55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15,2</w:t>
            </w:r>
          </w:p>
        </w:tc>
      </w:tr>
    </w:tbl>
    <w:p w14:paraId="1954B7E2" w14:textId="621F15B8" w:rsidR="0068412E" w:rsidRDefault="0068412E" w:rsidP="0039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bookmarkEnd w:id="6"/>
    <w:p w14:paraId="00657E8B" w14:textId="77777777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F14D2A8" w14:textId="36D79B63" w:rsidR="000972DF" w:rsidRDefault="000972DF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8710840" w14:textId="73562636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B04D0D7" w14:textId="12CC9F40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F06173E" w14:textId="37B679D2" w:rsidR="006669AC" w:rsidRDefault="006669AC" w:rsidP="0068412E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5C53CEB" w14:textId="64207BCC" w:rsidR="006669AC" w:rsidRDefault="006669AC" w:rsidP="00196F2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D3A3B18" w14:textId="4DF9D678" w:rsidR="000D1013" w:rsidRDefault="000D1013" w:rsidP="00196F2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4A58FC4" w14:textId="5E890155" w:rsidR="000D1013" w:rsidRDefault="000D1013" w:rsidP="00196F2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904FD62" w14:textId="5F797AD5" w:rsidR="000D1013" w:rsidRDefault="000D1013" w:rsidP="00196F2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26A1C3D" w14:textId="4BCA285A" w:rsidR="000D1013" w:rsidRDefault="000D1013" w:rsidP="00196F2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57AD685" w14:textId="77777777" w:rsidR="000D1013" w:rsidRDefault="000D1013" w:rsidP="00196F2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DC4F1DA" w14:textId="77777777" w:rsidR="00196F27" w:rsidRDefault="00196F27" w:rsidP="00196F2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E94DA5C" w14:textId="77777777" w:rsidR="004830BC" w:rsidRPr="00901880" w:rsidRDefault="004830BC" w:rsidP="004830BC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0188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14:paraId="7F89C4B3" w14:textId="2145C239" w:rsidR="004830BC" w:rsidRDefault="004830BC" w:rsidP="004830BC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0D1013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у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решени</w:t>
      </w:r>
      <w:r w:rsidR="000D1013">
        <w:rPr>
          <w:rFonts w:ascii="Times New Roman" w:hAnsi="Times New Roman"/>
          <w:b/>
          <w:bCs/>
          <w:i/>
          <w:iCs/>
          <w:sz w:val="24"/>
          <w:szCs w:val="24"/>
        </w:rPr>
        <w:t>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634BF997" w14:textId="77777777" w:rsidR="004830BC" w:rsidRDefault="004830BC" w:rsidP="004830BC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1270B244" w14:textId="6F919BEA" w:rsidR="006669AC" w:rsidRPr="000D1013" w:rsidRDefault="004830BC" w:rsidP="004830B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от </w:t>
      </w:r>
      <w:r w:rsidR="00712415" w:rsidRPr="000D1013">
        <w:rPr>
          <w:rFonts w:ascii="Times New Roman" w:hAnsi="Times New Roman"/>
          <w:b/>
          <w:bCs/>
          <w:i/>
          <w:iCs/>
          <w:sz w:val="24"/>
          <w:szCs w:val="24"/>
        </w:rPr>
        <w:t>________ № __________</w:t>
      </w:r>
    </w:p>
    <w:p w14:paraId="55BA7A04" w14:textId="77777777" w:rsidR="006669AC" w:rsidRDefault="006669AC" w:rsidP="004830B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60B91DB" w14:textId="25B392AC" w:rsidR="0068412E" w:rsidRPr="0068412E" w:rsidRDefault="00E14306" w:rsidP="006669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Сведения</w:t>
      </w:r>
      <w:r w:rsidR="0068412E"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о численности муниципальных служащих </w:t>
      </w:r>
    </w:p>
    <w:p w14:paraId="2483318B" w14:textId="176D62A5" w:rsidR="00397059" w:rsidRPr="0068412E" w:rsidRDefault="00AB0F0C" w:rsidP="006669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="00E14306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68412E"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фактических затрат на их содержание за</w:t>
      </w:r>
      <w:r w:rsidR="00E94722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68412E"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3 года</w:t>
      </w:r>
    </w:p>
    <w:p w14:paraId="56983084" w14:textId="278A23A0" w:rsidR="0068412E" w:rsidRDefault="0068412E" w:rsidP="006669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tbl>
      <w:tblPr>
        <w:tblW w:w="9356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1559"/>
        <w:gridCol w:w="1559"/>
        <w:gridCol w:w="1560"/>
        <w:gridCol w:w="1134"/>
      </w:tblGrid>
      <w:tr w:rsidR="00D45C05" w14:paraId="03DCD662" w14:textId="77777777" w:rsidTr="000D1013">
        <w:trPr>
          <w:trHeight w:val="1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E20A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0432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о по штатному расписанию по состоянию на 01.01.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EFF9" w14:textId="715CAA9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ено по штатному расписанию по состоянию на 01.</w:t>
            </w:r>
            <w:r w:rsidR="00903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D608" w14:textId="3D479A62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и замещено по состоянию на 01.0</w:t>
            </w:r>
            <w:r w:rsidR="00903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02</w:t>
            </w:r>
            <w:r w:rsidR="00903F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E20D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ежное содержание, тыс. руб.</w:t>
            </w:r>
          </w:p>
        </w:tc>
      </w:tr>
      <w:tr w:rsidR="00D45C05" w14:paraId="474209B8" w14:textId="77777777" w:rsidTr="000D1013">
        <w:trPr>
          <w:trHeight w:val="68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0FEB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должности (глава муниципального округ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909D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C28F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B49A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B4AD1" w14:textId="0C716A49" w:rsidR="00D45C05" w:rsidRPr="006669AC" w:rsidRDefault="0090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8,2</w:t>
            </w:r>
          </w:p>
        </w:tc>
      </w:tr>
      <w:tr w:rsidR="00D45C05" w14:paraId="054C50A4" w14:textId="77777777" w:rsidTr="000D1013">
        <w:trPr>
          <w:trHeight w:val="11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B0DC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Должности муниципальной службы (начальник отдела, заведующий сектором, консультант, главный специалис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B57B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DF9C9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8683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180C" w14:textId="21D8EC21" w:rsidR="00D45C05" w:rsidRPr="006669AC" w:rsidRDefault="00903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8,5</w:t>
            </w:r>
          </w:p>
        </w:tc>
      </w:tr>
      <w:tr w:rsidR="00D45C05" w14:paraId="0CB06183" w14:textId="77777777" w:rsidTr="000D1013">
        <w:trPr>
          <w:trHeight w:val="2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A4BB5" w14:textId="305095E6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35E5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758C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5028" w14:textId="77777777" w:rsidR="00D45C05" w:rsidRPr="006669AC" w:rsidRDefault="00D4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6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CF45" w14:textId="204A0FB4" w:rsidR="00D45C05" w:rsidRPr="006669AC" w:rsidRDefault="00AF1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06,7</w:t>
            </w:r>
          </w:p>
        </w:tc>
      </w:tr>
    </w:tbl>
    <w:p w14:paraId="79858BA3" w14:textId="134AD63E" w:rsidR="0068412E" w:rsidRDefault="0068412E" w:rsidP="00D45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sectPr w:rsidR="0068412E" w:rsidSect="00837087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DD63A" w14:textId="77777777" w:rsidR="00113B0C" w:rsidRDefault="00113B0C" w:rsidP="008E7E50">
      <w:pPr>
        <w:spacing w:after="0" w:line="240" w:lineRule="auto"/>
      </w:pPr>
      <w:r>
        <w:separator/>
      </w:r>
    </w:p>
  </w:endnote>
  <w:endnote w:type="continuationSeparator" w:id="0">
    <w:p w14:paraId="132E2486" w14:textId="77777777" w:rsidR="00113B0C" w:rsidRDefault="00113B0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93DB0" w14:textId="77777777" w:rsidR="00113B0C" w:rsidRDefault="00113B0C" w:rsidP="008E7E50">
      <w:pPr>
        <w:spacing w:after="0" w:line="240" w:lineRule="auto"/>
      </w:pPr>
      <w:r>
        <w:separator/>
      </w:r>
    </w:p>
  </w:footnote>
  <w:footnote w:type="continuationSeparator" w:id="0">
    <w:p w14:paraId="6CE8B21F" w14:textId="77777777" w:rsidR="00113B0C" w:rsidRDefault="00113B0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1353" w:hanging="720"/>
      </w:pPr>
    </w:lvl>
    <w:lvl w:ilvl="4">
      <w:start w:val="1"/>
      <w:numFmt w:val="decimal"/>
      <w:lvlText w:val="%1.%2.%3.%4.%5."/>
      <w:lvlJc w:val="left"/>
      <w:pPr>
        <w:ind w:left="171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073" w:hanging="1440"/>
      </w:pPr>
    </w:lvl>
    <w:lvl w:ilvl="7">
      <w:start w:val="1"/>
      <w:numFmt w:val="decimal"/>
      <w:lvlText w:val="%1.%2.%3.%4.%5.%6.%7.%8."/>
      <w:lvlJc w:val="left"/>
      <w:pPr>
        <w:ind w:left="2073" w:hanging="1440"/>
      </w:pPr>
    </w:lvl>
    <w:lvl w:ilvl="8">
      <w:start w:val="1"/>
      <w:numFmt w:val="decimal"/>
      <w:lvlText w:val="%1.%2.%3.%4.%5.%6.%7.%8.%9."/>
      <w:lvlJc w:val="left"/>
      <w:pPr>
        <w:ind w:left="2433" w:hanging="1800"/>
      </w:pPr>
    </w:lvl>
  </w:abstractNum>
  <w:abstractNum w:abstractNumId="1" w15:restartNumberingAfterBreak="0">
    <w:nsid w:val="036B3C96"/>
    <w:multiLevelType w:val="hybridMultilevel"/>
    <w:tmpl w:val="5BB80540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9B9"/>
    <w:multiLevelType w:val="multilevel"/>
    <w:tmpl w:val="78362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C726A"/>
    <w:multiLevelType w:val="multilevel"/>
    <w:tmpl w:val="71B4A8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4CD6868"/>
    <w:multiLevelType w:val="multilevel"/>
    <w:tmpl w:val="3AA40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00A0A68"/>
    <w:multiLevelType w:val="hybridMultilevel"/>
    <w:tmpl w:val="5826470A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B6409D9"/>
    <w:multiLevelType w:val="multilevel"/>
    <w:tmpl w:val="E6A0147A"/>
    <w:lvl w:ilvl="0">
      <w:start w:val="1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10D1383"/>
    <w:multiLevelType w:val="multilevel"/>
    <w:tmpl w:val="AFA6045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2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8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3B22BE"/>
    <w:multiLevelType w:val="hybridMultilevel"/>
    <w:tmpl w:val="0DB2DFA4"/>
    <w:lvl w:ilvl="0" w:tplc="20605BC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A14C5A"/>
    <w:multiLevelType w:val="hybridMultilevel"/>
    <w:tmpl w:val="9C40DA46"/>
    <w:lvl w:ilvl="0" w:tplc="052CA0B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5A54369"/>
    <w:multiLevelType w:val="hybridMultilevel"/>
    <w:tmpl w:val="FAE828B4"/>
    <w:lvl w:ilvl="0" w:tplc="213EB1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8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9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14"/>
  </w:num>
  <w:num w:numId="20">
    <w:abstractNumId w:val="6"/>
  </w:num>
  <w:num w:numId="21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24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3"/>
  </w:num>
  <w:num w:numId="33">
    <w:abstractNumId w:val="34"/>
  </w:num>
  <w:num w:numId="34">
    <w:abstractNumId w:val="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9"/>
  </w:num>
  <w:num w:numId="40">
    <w:abstractNumId w:val="4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7"/>
  </w:num>
  <w:num w:numId="45">
    <w:abstractNumId w:val="32"/>
  </w:num>
  <w:num w:numId="46">
    <w:abstractNumId w:val="23"/>
  </w:num>
  <w:num w:numId="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449F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2B5"/>
    <w:rsid w:val="00086679"/>
    <w:rsid w:val="00086F47"/>
    <w:rsid w:val="00087B2E"/>
    <w:rsid w:val="00093492"/>
    <w:rsid w:val="00094EB4"/>
    <w:rsid w:val="000972DF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1013"/>
    <w:rsid w:val="000D4E17"/>
    <w:rsid w:val="000D568E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2727"/>
    <w:rsid w:val="001042CB"/>
    <w:rsid w:val="001074FE"/>
    <w:rsid w:val="00107A87"/>
    <w:rsid w:val="001115FC"/>
    <w:rsid w:val="00111EC9"/>
    <w:rsid w:val="001130E3"/>
    <w:rsid w:val="00113B0C"/>
    <w:rsid w:val="00115295"/>
    <w:rsid w:val="00116987"/>
    <w:rsid w:val="001255F6"/>
    <w:rsid w:val="001305AF"/>
    <w:rsid w:val="00133F98"/>
    <w:rsid w:val="0014158E"/>
    <w:rsid w:val="00147A30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95ED9"/>
    <w:rsid w:val="00196F27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0DF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274D7"/>
    <w:rsid w:val="00230100"/>
    <w:rsid w:val="00241FA3"/>
    <w:rsid w:val="00245565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0C0D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D7545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2E8C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3D69"/>
    <w:rsid w:val="0035545C"/>
    <w:rsid w:val="00360A5C"/>
    <w:rsid w:val="00365DB1"/>
    <w:rsid w:val="00372520"/>
    <w:rsid w:val="003769B8"/>
    <w:rsid w:val="00380296"/>
    <w:rsid w:val="00382FDC"/>
    <w:rsid w:val="003833BF"/>
    <w:rsid w:val="00395EEA"/>
    <w:rsid w:val="0039623E"/>
    <w:rsid w:val="00396FEE"/>
    <w:rsid w:val="00397059"/>
    <w:rsid w:val="003A1348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D5B9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5B16"/>
    <w:rsid w:val="00417135"/>
    <w:rsid w:val="00417549"/>
    <w:rsid w:val="0042100C"/>
    <w:rsid w:val="004210F5"/>
    <w:rsid w:val="00422BE4"/>
    <w:rsid w:val="00422D11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B47"/>
    <w:rsid w:val="00464D22"/>
    <w:rsid w:val="00464E75"/>
    <w:rsid w:val="00466A05"/>
    <w:rsid w:val="00466EAB"/>
    <w:rsid w:val="004672B9"/>
    <w:rsid w:val="00475E35"/>
    <w:rsid w:val="00477A45"/>
    <w:rsid w:val="004830BC"/>
    <w:rsid w:val="004833FF"/>
    <w:rsid w:val="0048783B"/>
    <w:rsid w:val="0049238F"/>
    <w:rsid w:val="0049273F"/>
    <w:rsid w:val="004930E3"/>
    <w:rsid w:val="00494124"/>
    <w:rsid w:val="00496567"/>
    <w:rsid w:val="00497AED"/>
    <w:rsid w:val="004A570D"/>
    <w:rsid w:val="004A68EA"/>
    <w:rsid w:val="004A70D8"/>
    <w:rsid w:val="004B5B04"/>
    <w:rsid w:val="004B7A12"/>
    <w:rsid w:val="004C28C9"/>
    <w:rsid w:val="004C45B6"/>
    <w:rsid w:val="004C5EE9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4F7F84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5D00"/>
    <w:rsid w:val="00527D71"/>
    <w:rsid w:val="0053206B"/>
    <w:rsid w:val="00533EC2"/>
    <w:rsid w:val="0054522F"/>
    <w:rsid w:val="00550BCC"/>
    <w:rsid w:val="00552A0D"/>
    <w:rsid w:val="00555A74"/>
    <w:rsid w:val="005574B8"/>
    <w:rsid w:val="005627BD"/>
    <w:rsid w:val="005659E2"/>
    <w:rsid w:val="00565C51"/>
    <w:rsid w:val="00570D8D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071F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E46BF"/>
    <w:rsid w:val="005F05E0"/>
    <w:rsid w:val="005F0D26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2E1B"/>
    <w:rsid w:val="00646385"/>
    <w:rsid w:val="006471FB"/>
    <w:rsid w:val="00647F0E"/>
    <w:rsid w:val="00650AF6"/>
    <w:rsid w:val="006529E5"/>
    <w:rsid w:val="0065464A"/>
    <w:rsid w:val="006669AC"/>
    <w:rsid w:val="00667809"/>
    <w:rsid w:val="006700D7"/>
    <w:rsid w:val="006714B0"/>
    <w:rsid w:val="00674950"/>
    <w:rsid w:val="00682529"/>
    <w:rsid w:val="0068412E"/>
    <w:rsid w:val="006846D9"/>
    <w:rsid w:val="0068562D"/>
    <w:rsid w:val="00686BC0"/>
    <w:rsid w:val="00693426"/>
    <w:rsid w:val="006954B9"/>
    <w:rsid w:val="00695F90"/>
    <w:rsid w:val="00697916"/>
    <w:rsid w:val="006A08E1"/>
    <w:rsid w:val="006A19D6"/>
    <w:rsid w:val="006A19EC"/>
    <w:rsid w:val="006A1BC3"/>
    <w:rsid w:val="006A3D3C"/>
    <w:rsid w:val="006B0402"/>
    <w:rsid w:val="006B0C86"/>
    <w:rsid w:val="006B0EB3"/>
    <w:rsid w:val="006B1B07"/>
    <w:rsid w:val="006B27C0"/>
    <w:rsid w:val="006B44A9"/>
    <w:rsid w:val="006B5D0B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1FFE"/>
    <w:rsid w:val="0071241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73D01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7C"/>
    <w:rsid w:val="007E1DB8"/>
    <w:rsid w:val="007E2FE5"/>
    <w:rsid w:val="007E3BD2"/>
    <w:rsid w:val="007E4EAE"/>
    <w:rsid w:val="007E5378"/>
    <w:rsid w:val="007E6A47"/>
    <w:rsid w:val="007F331B"/>
    <w:rsid w:val="007F3F14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087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82A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141B"/>
    <w:rsid w:val="00893D19"/>
    <w:rsid w:val="00896556"/>
    <w:rsid w:val="008A021C"/>
    <w:rsid w:val="008A30B1"/>
    <w:rsid w:val="008A6F91"/>
    <w:rsid w:val="008B157F"/>
    <w:rsid w:val="008B4832"/>
    <w:rsid w:val="008B7ADB"/>
    <w:rsid w:val="008B7D88"/>
    <w:rsid w:val="008C28CA"/>
    <w:rsid w:val="008C48CB"/>
    <w:rsid w:val="008C62B9"/>
    <w:rsid w:val="008D0744"/>
    <w:rsid w:val="008D2E18"/>
    <w:rsid w:val="008D40FC"/>
    <w:rsid w:val="008D5840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3FFA"/>
    <w:rsid w:val="00904861"/>
    <w:rsid w:val="009072C0"/>
    <w:rsid w:val="00907599"/>
    <w:rsid w:val="0091047E"/>
    <w:rsid w:val="00910E6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31763"/>
    <w:rsid w:val="00937F9E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1CF7"/>
    <w:rsid w:val="009E4A18"/>
    <w:rsid w:val="009E5B30"/>
    <w:rsid w:val="009E7264"/>
    <w:rsid w:val="00A010C9"/>
    <w:rsid w:val="00A01B13"/>
    <w:rsid w:val="00A06947"/>
    <w:rsid w:val="00A06AC3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3F7A"/>
    <w:rsid w:val="00A57E3B"/>
    <w:rsid w:val="00A6178D"/>
    <w:rsid w:val="00A665FA"/>
    <w:rsid w:val="00A75423"/>
    <w:rsid w:val="00A77C8C"/>
    <w:rsid w:val="00A800B4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0F0C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0171"/>
    <w:rsid w:val="00AE4A0A"/>
    <w:rsid w:val="00AE5C1D"/>
    <w:rsid w:val="00AE7D5A"/>
    <w:rsid w:val="00AE7E13"/>
    <w:rsid w:val="00AF13F6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45341"/>
    <w:rsid w:val="00B5270A"/>
    <w:rsid w:val="00B52A11"/>
    <w:rsid w:val="00B555AB"/>
    <w:rsid w:val="00B57231"/>
    <w:rsid w:val="00B57909"/>
    <w:rsid w:val="00B57975"/>
    <w:rsid w:val="00B61A0E"/>
    <w:rsid w:val="00B61AD8"/>
    <w:rsid w:val="00B73BF4"/>
    <w:rsid w:val="00B74D32"/>
    <w:rsid w:val="00B7626B"/>
    <w:rsid w:val="00B93BFA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C6E80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0AC5"/>
    <w:rsid w:val="00C73BB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41AD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4587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BBF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5C05"/>
    <w:rsid w:val="00D47CEF"/>
    <w:rsid w:val="00D528D9"/>
    <w:rsid w:val="00D55AFA"/>
    <w:rsid w:val="00D6285B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3D13"/>
    <w:rsid w:val="00D745AF"/>
    <w:rsid w:val="00D75806"/>
    <w:rsid w:val="00D86F56"/>
    <w:rsid w:val="00D90317"/>
    <w:rsid w:val="00D92D22"/>
    <w:rsid w:val="00D942BD"/>
    <w:rsid w:val="00D9595F"/>
    <w:rsid w:val="00D97793"/>
    <w:rsid w:val="00DA2EDD"/>
    <w:rsid w:val="00DA4156"/>
    <w:rsid w:val="00DA5E49"/>
    <w:rsid w:val="00DA7256"/>
    <w:rsid w:val="00DB301D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7DC1"/>
    <w:rsid w:val="00DF0601"/>
    <w:rsid w:val="00DF50BD"/>
    <w:rsid w:val="00DF5BD7"/>
    <w:rsid w:val="00E00BFE"/>
    <w:rsid w:val="00E03524"/>
    <w:rsid w:val="00E03C9E"/>
    <w:rsid w:val="00E06949"/>
    <w:rsid w:val="00E07B0E"/>
    <w:rsid w:val="00E11C31"/>
    <w:rsid w:val="00E134F6"/>
    <w:rsid w:val="00E136DF"/>
    <w:rsid w:val="00E13A2F"/>
    <w:rsid w:val="00E140A8"/>
    <w:rsid w:val="00E14306"/>
    <w:rsid w:val="00E20AB2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3F2"/>
    <w:rsid w:val="00E508D8"/>
    <w:rsid w:val="00E5440C"/>
    <w:rsid w:val="00E55CBC"/>
    <w:rsid w:val="00E5675A"/>
    <w:rsid w:val="00E6026C"/>
    <w:rsid w:val="00E6145E"/>
    <w:rsid w:val="00E66235"/>
    <w:rsid w:val="00E67E77"/>
    <w:rsid w:val="00E71593"/>
    <w:rsid w:val="00E7176D"/>
    <w:rsid w:val="00E71F05"/>
    <w:rsid w:val="00E74A29"/>
    <w:rsid w:val="00E773E8"/>
    <w:rsid w:val="00E86532"/>
    <w:rsid w:val="00E9184B"/>
    <w:rsid w:val="00E91EA6"/>
    <w:rsid w:val="00E926A2"/>
    <w:rsid w:val="00E94722"/>
    <w:rsid w:val="00E95F9F"/>
    <w:rsid w:val="00E97488"/>
    <w:rsid w:val="00EA1512"/>
    <w:rsid w:val="00EA19FD"/>
    <w:rsid w:val="00EA406F"/>
    <w:rsid w:val="00EB0101"/>
    <w:rsid w:val="00EB5020"/>
    <w:rsid w:val="00EB53BD"/>
    <w:rsid w:val="00EB576C"/>
    <w:rsid w:val="00EB5AF9"/>
    <w:rsid w:val="00EC0386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541F"/>
    <w:rsid w:val="00F27A98"/>
    <w:rsid w:val="00F32727"/>
    <w:rsid w:val="00F329CC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6CFF"/>
    <w:rsid w:val="00F8736F"/>
    <w:rsid w:val="00F9492E"/>
    <w:rsid w:val="00F95EAF"/>
    <w:rsid w:val="00F9778B"/>
    <w:rsid w:val="00FA0D75"/>
    <w:rsid w:val="00FA227A"/>
    <w:rsid w:val="00FA2612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E7865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uiPriority w:val="99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ocked/>
    <w:rsid w:val="00397059"/>
    <w:rPr>
      <w:rFonts w:ascii="Times New Roman" w:hAnsi="Times New Roman"/>
      <w:sz w:val="28"/>
      <w:szCs w:val="28"/>
      <w:shd w:val="clear" w:color="auto" w:fill="FFFFFF"/>
    </w:rPr>
  </w:style>
  <w:style w:type="table" w:customStyle="1" w:styleId="3e">
    <w:name w:val="Сетка таблицы3"/>
    <w:basedOn w:val="a1"/>
    <w:next w:val="affe"/>
    <w:uiPriority w:val="39"/>
    <w:rsid w:val="00475E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e"/>
    <w:uiPriority w:val="39"/>
    <w:rsid w:val="00552A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4D49-676C-4417-AACB-622273B1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3</cp:revision>
  <cp:lastPrinted>2022-12-27T12:16:00Z</cp:lastPrinted>
  <dcterms:created xsi:type="dcterms:W3CDTF">2024-06-20T11:44:00Z</dcterms:created>
  <dcterms:modified xsi:type="dcterms:W3CDTF">2024-06-20T11:47:00Z</dcterms:modified>
</cp:coreProperties>
</file>